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B21B" w14:textId="77C52E74" w:rsidR="003F422A" w:rsidRDefault="00867868" w:rsidP="006D1622">
      <w:pPr>
        <w:pStyle w:val="Heading1"/>
      </w:pPr>
      <w:r>
        <w:t>Introduction</w:t>
      </w:r>
    </w:p>
    <w:p w14:paraId="284E3D53" w14:textId="7EBF3205" w:rsidR="006D1622" w:rsidRDefault="006D1622" w:rsidP="000619A7">
      <w:r>
        <w:t>Th</w:t>
      </w:r>
      <w:r w:rsidR="00AB4406">
        <w:t xml:space="preserve">e goal of this </w:t>
      </w:r>
      <w:r w:rsidR="001427FC">
        <w:t xml:space="preserve">exercise is to identify the </w:t>
      </w:r>
      <w:r w:rsidR="001427FC" w:rsidRPr="001427FC">
        <w:t xml:space="preserve">existence of a few dimensions in letters written by CEOs to shareholders using </w:t>
      </w:r>
      <w:r w:rsidR="001427FC">
        <w:t>OpenAI’s</w:t>
      </w:r>
      <w:r w:rsidR="001427FC" w:rsidRPr="001427FC">
        <w:t xml:space="preserve"> language model.</w:t>
      </w:r>
      <w:r w:rsidR="001427FC">
        <w:t xml:space="preserve"> The </w:t>
      </w:r>
      <w:r w:rsidR="002C047A">
        <w:t xml:space="preserve">language model is accessed using </w:t>
      </w:r>
      <w:r w:rsidR="00B06F5C">
        <w:t>OpenAI’s</w:t>
      </w:r>
      <w:r w:rsidR="002C047A">
        <w:t xml:space="preserve"> API. </w:t>
      </w:r>
      <w:r w:rsidR="00B06F5C">
        <w:t xml:space="preserve">The </w:t>
      </w:r>
      <w:r w:rsidR="00867868">
        <w:t>model</w:t>
      </w:r>
      <w:r w:rsidR="00B06F5C">
        <w:t xml:space="preserve"> is first fine-tuned using </w:t>
      </w:r>
      <w:r w:rsidR="00867868">
        <w:t>two</w:t>
      </w:r>
      <w:r w:rsidR="00B06F5C">
        <w:t xml:space="preserve"> </w:t>
      </w:r>
      <w:r w:rsidR="00A84534">
        <w:t xml:space="preserve">training datasets </w:t>
      </w:r>
      <w:r w:rsidR="00760E58">
        <w:t xml:space="preserve">of the </w:t>
      </w:r>
      <w:r w:rsidR="003A5590">
        <w:t xml:space="preserve">three </w:t>
      </w:r>
      <w:r w:rsidR="00E35F13">
        <w:t xml:space="preserve">training </w:t>
      </w:r>
      <w:r w:rsidR="00760E58">
        <w:t xml:space="preserve">datasets </w:t>
      </w:r>
      <w:r w:rsidR="00A84534">
        <w:t>provided</w:t>
      </w:r>
      <w:r w:rsidR="00760E58">
        <w:t xml:space="preserve"> with the leftover dataset used as a validation set</w:t>
      </w:r>
      <w:r w:rsidR="003A5590">
        <w:t>.</w:t>
      </w:r>
      <w:r w:rsidR="00A84534">
        <w:t xml:space="preserve"> </w:t>
      </w:r>
      <w:r w:rsidR="00F576CA">
        <w:t>The accuracy of</w:t>
      </w:r>
      <w:r w:rsidR="00030C6D">
        <w:t xml:space="preserve"> the model is assessed </w:t>
      </w:r>
      <w:r w:rsidR="006072C3">
        <w:t>using the</w:t>
      </w:r>
      <w:r w:rsidR="00F576CA">
        <w:t xml:space="preserve"> in-sample vs out-of-sample </w:t>
      </w:r>
      <w:r w:rsidR="00030C6D">
        <w:t>data</w:t>
      </w:r>
      <w:r w:rsidR="00F576CA">
        <w:t xml:space="preserve">. </w:t>
      </w:r>
      <w:r w:rsidR="00BA27A6">
        <w:t>For the final predictions step of the test set provided, another fine-tuned model is used where all the three training datasets are used to fine-tune this model</w:t>
      </w:r>
      <w:r w:rsidR="003F3189">
        <w:t xml:space="preserve">. </w:t>
      </w:r>
      <w:r w:rsidR="006072C3">
        <w:t>This</w:t>
      </w:r>
      <w:r w:rsidR="0055192D">
        <w:t xml:space="preserve"> fine-tuned model is</w:t>
      </w:r>
      <w:r w:rsidR="00A84534">
        <w:t xml:space="preserve"> </w:t>
      </w:r>
      <w:r w:rsidR="00F576CA">
        <w:t>used</w:t>
      </w:r>
      <w:r w:rsidR="00A84534">
        <w:t xml:space="preserve"> on the test set provided</w:t>
      </w:r>
      <w:r w:rsidR="006072C3">
        <w:t xml:space="preserve"> to populate the eight attributes for the test set</w:t>
      </w:r>
      <w:r w:rsidR="00B06F5C">
        <w:t>.</w:t>
      </w:r>
    </w:p>
    <w:p w14:paraId="1F6ECB17" w14:textId="55008D43" w:rsidR="0055192D" w:rsidRDefault="0055192D" w:rsidP="0055192D">
      <w:pPr>
        <w:pStyle w:val="Heading1"/>
      </w:pPr>
      <w:r>
        <w:t>Methodology</w:t>
      </w:r>
    </w:p>
    <w:p w14:paraId="3184D6B8" w14:textId="0641245A" w:rsidR="0055192D" w:rsidRDefault="00056A5A" w:rsidP="0055192D">
      <w:r>
        <w:t xml:space="preserve">The </w:t>
      </w:r>
      <w:r w:rsidR="002A2430">
        <w:t xml:space="preserve">step-by-step </w:t>
      </w:r>
      <w:r w:rsidR="00806AEC">
        <w:t xml:space="preserve">process of starting from </w:t>
      </w:r>
      <w:r w:rsidR="00AA54E8">
        <w:t xml:space="preserve">prepping the </w:t>
      </w:r>
      <w:r w:rsidR="00806AEC">
        <w:t>data</w:t>
      </w:r>
      <w:r w:rsidR="00AA54E8">
        <w:t xml:space="preserve"> to getting the final output </w:t>
      </w:r>
      <w:r w:rsidR="00016718">
        <w:t>is</w:t>
      </w:r>
      <w:r w:rsidR="00AA54E8">
        <w:t xml:space="preserve"> </w:t>
      </w:r>
      <w:r w:rsidR="00D36822">
        <w:t>listed below:</w:t>
      </w:r>
    </w:p>
    <w:p w14:paraId="204F5D6F" w14:textId="4C321FBA" w:rsidR="0010200C" w:rsidRDefault="0010200C" w:rsidP="00241A93">
      <w:pPr>
        <w:pStyle w:val="ListParagraph"/>
        <w:numPr>
          <w:ilvl w:val="0"/>
          <w:numId w:val="5"/>
        </w:numPr>
      </w:pPr>
      <w:r w:rsidRPr="00A94505">
        <w:rPr>
          <w:b/>
          <w:bCs/>
        </w:rPr>
        <w:t>Load and Preprocess the Data</w:t>
      </w:r>
      <w:r w:rsidRPr="00225CFF">
        <w:rPr>
          <w:b/>
          <w:bCs/>
        </w:rPr>
        <w:t>:</w:t>
      </w:r>
      <w:r w:rsidR="00C978FF">
        <w:t xml:space="preserve"> </w:t>
      </w:r>
      <w:r w:rsidR="00292582">
        <w:t>We are using</w:t>
      </w:r>
      <w:r w:rsidR="00241A93">
        <w:t xml:space="preserve"> the provided</w:t>
      </w:r>
      <w:r w:rsidR="00292582">
        <w:t xml:space="preserve"> train2 and train3 datasets as the </w:t>
      </w:r>
      <w:r w:rsidR="00292582" w:rsidRPr="00626409">
        <w:rPr>
          <w:i/>
          <w:iCs/>
        </w:rPr>
        <w:t>training</w:t>
      </w:r>
      <w:r w:rsidR="00292582">
        <w:t xml:space="preserve"> set and the train1 dataset as the </w:t>
      </w:r>
      <w:r w:rsidR="00292582" w:rsidRPr="00626409">
        <w:rPr>
          <w:i/>
          <w:iCs/>
        </w:rPr>
        <w:t>validation</w:t>
      </w:r>
      <w:r w:rsidR="00292582">
        <w:t xml:space="preserve"> set.</w:t>
      </w:r>
      <w:r w:rsidR="00626409">
        <w:t xml:space="preserve"> In this step, we c</w:t>
      </w:r>
      <w:r w:rsidR="00332B77">
        <w:t>oncatenated</w:t>
      </w:r>
      <w:r w:rsidR="0044570E">
        <w:t xml:space="preserve"> the </w:t>
      </w:r>
      <w:r w:rsidR="00626409">
        <w:t xml:space="preserve">train2 and train3 datasets </w:t>
      </w:r>
      <w:r w:rsidR="00241A93">
        <w:t xml:space="preserve">to create a single </w:t>
      </w:r>
      <w:r w:rsidR="00332B77" w:rsidRPr="00626409">
        <w:rPr>
          <w:i/>
          <w:iCs/>
        </w:rPr>
        <w:t>training</w:t>
      </w:r>
      <w:r w:rsidR="00332B77">
        <w:t xml:space="preserve"> set</w:t>
      </w:r>
      <w:r w:rsidR="00A94505">
        <w:t xml:space="preserve">. </w:t>
      </w:r>
    </w:p>
    <w:p w14:paraId="21F1865C" w14:textId="7215FD66" w:rsidR="00AF5E4F" w:rsidRDefault="00332B77" w:rsidP="00AF5E4F">
      <w:pPr>
        <w:pStyle w:val="ListParagraph"/>
        <w:numPr>
          <w:ilvl w:val="0"/>
          <w:numId w:val="5"/>
        </w:numPr>
      </w:pPr>
      <w:r w:rsidRPr="00A94505">
        <w:rPr>
          <w:b/>
          <w:bCs/>
        </w:rPr>
        <w:t>Prepare Data for Fine-tuning</w:t>
      </w:r>
      <w:r w:rsidRPr="00225CFF">
        <w:rPr>
          <w:b/>
          <w:bCs/>
        </w:rPr>
        <w:t>:</w:t>
      </w:r>
      <w:r>
        <w:t xml:space="preserve"> </w:t>
      </w:r>
      <w:r w:rsidR="00241A93">
        <w:t xml:space="preserve">In this step, we </w:t>
      </w:r>
      <w:r w:rsidR="00FB5B9D">
        <w:t xml:space="preserve">convert the data from the </w:t>
      </w:r>
      <w:r w:rsidR="009E4067">
        <w:t>table</w:t>
      </w:r>
      <w:r w:rsidR="00FB5B9D">
        <w:t xml:space="preserve"> format</w:t>
      </w:r>
      <w:r w:rsidR="009E4067">
        <w:t xml:space="preserve"> (.</w:t>
      </w:r>
      <w:r w:rsidR="003009D4">
        <w:t>xlsx)</w:t>
      </w:r>
      <w:r w:rsidR="000075CE">
        <w:t xml:space="preserve"> provided</w:t>
      </w:r>
      <w:r w:rsidR="00FB5B9D">
        <w:t xml:space="preserve"> to a </w:t>
      </w:r>
      <w:r w:rsidR="003009D4">
        <w:t>Chat Completions API</w:t>
      </w:r>
      <w:r w:rsidR="003009D4">
        <w:rPr>
          <w:rStyle w:val="FootnoteReference"/>
        </w:rPr>
        <w:footnoteReference w:id="1"/>
      </w:r>
      <w:r w:rsidR="003009D4">
        <w:t xml:space="preserve"> </w:t>
      </w:r>
      <w:r w:rsidR="00FC0444">
        <w:t>f</w:t>
      </w:r>
      <w:r w:rsidR="00FB5B9D">
        <w:t>ormat</w:t>
      </w:r>
      <w:r w:rsidR="00FC0444">
        <w:t xml:space="preserve"> that is accepted by </w:t>
      </w:r>
      <w:r w:rsidR="000075CE">
        <w:t>OpenAI’s API</w:t>
      </w:r>
      <w:r w:rsidR="00FB5B9D">
        <w:t xml:space="preserve">. </w:t>
      </w:r>
      <w:r w:rsidR="00D928ED">
        <w:t>In its essence</w:t>
      </w:r>
      <w:r w:rsidR="00C026BD">
        <w:t xml:space="preserve">, it is a conversational format </w:t>
      </w:r>
      <w:r w:rsidR="00AF5E4F">
        <w:t>with a list of messages where each message has a role and content</w:t>
      </w:r>
      <w:r w:rsidR="00C026BD">
        <w:t>.</w:t>
      </w:r>
      <w:r w:rsidR="00D928ED">
        <w:t xml:space="preserve"> In our </w:t>
      </w:r>
      <w:r w:rsidR="00D928ED" w:rsidRPr="00D928ED">
        <w:rPr>
          <w:i/>
          <w:iCs/>
        </w:rPr>
        <w:t>training</w:t>
      </w:r>
      <w:r w:rsidR="00D928ED">
        <w:t xml:space="preserve"> set, there will be three components for each datapoint</w:t>
      </w:r>
      <w:r w:rsidR="00FA0C2F">
        <w:t xml:space="preserve"> with each playing a different </w:t>
      </w:r>
      <w:r w:rsidR="00FA0C2F" w:rsidRPr="00FA0C2F">
        <w:rPr>
          <w:i/>
          <w:iCs/>
        </w:rPr>
        <w:t>role</w:t>
      </w:r>
      <w:r w:rsidR="00FA0C2F">
        <w:t xml:space="preserve">. </w:t>
      </w:r>
      <w:r w:rsidR="00AA63E7">
        <w:t xml:space="preserve">The first part of the message plays the </w:t>
      </w:r>
      <w:r w:rsidR="00AA63E7" w:rsidRPr="00AA63E7">
        <w:rPr>
          <w:i/>
          <w:iCs/>
        </w:rPr>
        <w:t>role</w:t>
      </w:r>
      <w:r w:rsidR="00AA63E7">
        <w:t xml:space="preserve"> of ‘system’. This is where we </w:t>
      </w:r>
      <w:r w:rsidR="002C0C26">
        <w:t>give</w:t>
      </w:r>
      <w:r w:rsidR="00AA63E7">
        <w:t xml:space="preserve"> precise instructions to the model as to what we expect it to do. The next part of the message plays the </w:t>
      </w:r>
      <w:r w:rsidR="00AA63E7" w:rsidRPr="00AD7230">
        <w:rPr>
          <w:i/>
          <w:iCs/>
        </w:rPr>
        <w:t>role</w:t>
      </w:r>
      <w:r w:rsidR="00AA63E7">
        <w:t xml:space="preserve"> of ‘user’ which contains</w:t>
      </w:r>
      <w:r w:rsidR="00A32E6A">
        <w:t xml:space="preserve"> portions of the letters from CEOs. This is supposed to be the </w:t>
      </w:r>
      <w:r w:rsidR="00191FEB">
        <w:t>input for fine-tuning process</w:t>
      </w:r>
      <w:r w:rsidR="00A32E6A">
        <w:t xml:space="preserve">. </w:t>
      </w:r>
      <w:r w:rsidR="00274DA1">
        <w:t xml:space="preserve">The last part of the message plays the </w:t>
      </w:r>
      <w:r w:rsidR="00274DA1" w:rsidRPr="00274DA1">
        <w:rPr>
          <w:i/>
          <w:iCs/>
        </w:rPr>
        <w:t>role</w:t>
      </w:r>
      <w:r w:rsidR="00274DA1">
        <w:t xml:space="preserve"> of ‘assistant’, which is the result </w:t>
      </w:r>
      <w:r w:rsidR="006B233A">
        <w:t xml:space="preserve">from which </w:t>
      </w:r>
      <w:r w:rsidR="00274DA1">
        <w:t xml:space="preserve">we want it to </w:t>
      </w:r>
      <w:r w:rsidR="00F96994">
        <w:t>fine-tune</w:t>
      </w:r>
      <w:r w:rsidR="00274DA1">
        <w:t>.</w:t>
      </w:r>
      <w:r w:rsidR="00AF5E4F">
        <w:br/>
        <w:t>Example:</w:t>
      </w:r>
      <w:r w:rsidR="00AF5E4F">
        <w:br/>
      </w:r>
      <w:r w:rsidR="00B56ADE" w:rsidRPr="00441978">
        <w:rPr>
          <w:sz w:val="16"/>
          <w:szCs w:val="16"/>
        </w:rPr>
        <w:t>{'messages': [{'role': 'system', 'content': "Use the following step-by-step instruction to respond to the user inputs. Step 1 - In the user content which is taken from letters written by CEO to shareholders, you have to identify the existence of dimensions/qualities that are provided in this list given in brackets and that are separated by commas ['Goal', 'Activity', 'Strategy', 'Plan', 'Structure', 'Innovation', 'Tactics', 'Relevance']. Step 2 - For each of these dimensions, if the dimension exists in the user prompt based on the assistant content I provide to you in the fine-tuning data, answer Yes, otherwise answer No. After the step</w:t>
      </w:r>
      <w:r w:rsidR="00D928ED" w:rsidRPr="00441978">
        <w:rPr>
          <w:sz w:val="16"/>
          <w:szCs w:val="16"/>
        </w:rPr>
        <w:t xml:space="preserve"> </w:t>
      </w:r>
      <w:r w:rsidR="00B56ADE" w:rsidRPr="00441978">
        <w:rPr>
          <w:sz w:val="16"/>
          <w:szCs w:val="16"/>
        </w:rPr>
        <w:t xml:space="preserve">2, this is an example output whose template you must use to provide your answer - ['Goal: No, Activity: Yes, Strategy: Yes, Plan: Yes, Structure: Yes, Innovation: Yes, Tactics: No, Relevance: No']"}, </w:t>
      </w:r>
      <w:r w:rsidR="00B56ADE" w:rsidRPr="00441978">
        <w:rPr>
          <w:sz w:val="16"/>
          <w:szCs w:val="16"/>
        </w:rPr>
        <w:br/>
        <w:t>{'role': 'user', 'content': '</w:t>
      </w:r>
      <w:proofErr w:type="spellStart"/>
      <w:r w:rsidR="00B56ADE" w:rsidRPr="00441978">
        <w:rPr>
          <w:sz w:val="16"/>
          <w:szCs w:val="16"/>
        </w:rPr>
        <w:t>february</w:t>
      </w:r>
      <w:proofErr w:type="spellEnd"/>
      <w:r w:rsidR="00B56ADE" w:rsidRPr="00441978">
        <w:rPr>
          <w:sz w:val="16"/>
          <w:szCs w:val="16"/>
        </w:rPr>
        <w:t xml:space="preserve"> 24, 2011\</w:t>
      </w:r>
      <w:proofErr w:type="spellStart"/>
      <w:r w:rsidR="00B56ADE" w:rsidRPr="00441978">
        <w:rPr>
          <w:sz w:val="16"/>
          <w:szCs w:val="16"/>
        </w:rPr>
        <w:t>nto</w:t>
      </w:r>
      <w:proofErr w:type="spellEnd"/>
      <w:r w:rsidR="00B56ADE" w:rsidRPr="00441978">
        <w:rPr>
          <w:sz w:val="16"/>
          <w:szCs w:val="16"/>
        </w:rPr>
        <w:t xml:space="preserve"> our shareholders:\n2010 was another challenging year for sears holdings.  our financial results …. sears holdings into a truly integrated retail company, focusing on customers first'}, </w:t>
      </w:r>
      <w:r w:rsidR="00B56ADE" w:rsidRPr="00441978">
        <w:rPr>
          <w:sz w:val="16"/>
          <w:szCs w:val="16"/>
        </w:rPr>
        <w:br/>
        <w:t>{'role': 'assistant', 'content': 'Goal: No, Activity: Yes, Strategy: Yes, Plan: Yes, Structure: Yes, Innovation: Yes, Tactics: No, Relevance: No'}]}</w:t>
      </w:r>
    </w:p>
    <w:p w14:paraId="70E90168" w14:textId="762FE4F1" w:rsidR="005D2893" w:rsidRDefault="000570C2" w:rsidP="00241A93">
      <w:pPr>
        <w:pStyle w:val="ListParagraph"/>
        <w:numPr>
          <w:ilvl w:val="0"/>
          <w:numId w:val="5"/>
        </w:numPr>
      </w:pPr>
      <w:r w:rsidRPr="00A94505">
        <w:rPr>
          <w:b/>
          <w:bCs/>
        </w:rPr>
        <w:t>Fine-tun</w:t>
      </w:r>
      <w:r>
        <w:rPr>
          <w:b/>
          <w:bCs/>
        </w:rPr>
        <w:t>e the Model</w:t>
      </w:r>
      <w:r w:rsidRPr="00225CFF">
        <w:rPr>
          <w:b/>
          <w:bCs/>
        </w:rPr>
        <w:t>:</w:t>
      </w:r>
      <w:r>
        <w:t xml:space="preserve"> We invoke an OpenAI model</w:t>
      </w:r>
      <w:r w:rsidR="005251A7">
        <w:t xml:space="preserve">, feed the </w:t>
      </w:r>
      <w:r w:rsidR="005A64A8" w:rsidRPr="005A64A8">
        <w:rPr>
          <w:i/>
          <w:iCs/>
        </w:rPr>
        <w:t>training</w:t>
      </w:r>
      <w:r w:rsidR="005A64A8">
        <w:t xml:space="preserve"> data</w:t>
      </w:r>
      <w:r w:rsidR="009406E4">
        <w:t>,</w:t>
      </w:r>
      <w:r w:rsidR="005A64A8">
        <w:t xml:space="preserve"> and finetune it. The base model used for fine-tuning is </w:t>
      </w:r>
      <w:r w:rsidR="005A64A8" w:rsidRPr="005A64A8">
        <w:rPr>
          <w:i/>
          <w:iCs/>
        </w:rPr>
        <w:t>gpt-3.5-turbo</w:t>
      </w:r>
      <w:r w:rsidR="005A64A8">
        <w:t>.</w:t>
      </w:r>
    </w:p>
    <w:p w14:paraId="53179585" w14:textId="1F1E3A4D" w:rsidR="00290A01" w:rsidRPr="00B91D0A" w:rsidRDefault="00290A01" w:rsidP="00241A93">
      <w:pPr>
        <w:pStyle w:val="ListParagraph"/>
        <w:numPr>
          <w:ilvl w:val="0"/>
          <w:numId w:val="5"/>
        </w:numPr>
        <w:rPr>
          <w:b/>
          <w:bCs/>
        </w:rPr>
      </w:pPr>
      <w:r w:rsidRPr="00290A01">
        <w:rPr>
          <w:b/>
          <w:bCs/>
        </w:rPr>
        <w:t xml:space="preserve">Make </w:t>
      </w:r>
      <w:r w:rsidR="00A13958">
        <w:rPr>
          <w:b/>
          <w:bCs/>
        </w:rPr>
        <w:t>P</w:t>
      </w:r>
      <w:r w:rsidRPr="00290A01">
        <w:rPr>
          <w:b/>
          <w:bCs/>
        </w:rPr>
        <w:t>redictions</w:t>
      </w:r>
      <w:r>
        <w:rPr>
          <w:b/>
          <w:bCs/>
        </w:rPr>
        <w:t xml:space="preserve">: </w:t>
      </w:r>
      <w:r w:rsidR="00A13958" w:rsidRPr="00A13958">
        <w:t xml:space="preserve">We </w:t>
      </w:r>
      <w:r w:rsidR="00A13958">
        <w:t xml:space="preserve">now use the fine-tuned model and feed in the </w:t>
      </w:r>
      <w:r w:rsidR="00A13958">
        <w:rPr>
          <w:i/>
          <w:iCs/>
        </w:rPr>
        <w:t>validation</w:t>
      </w:r>
      <w:r w:rsidR="00A13958">
        <w:t xml:space="preserve"> set </w:t>
      </w:r>
      <w:r w:rsidR="000441A7">
        <w:t>and also</w:t>
      </w:r>
      <w:r w:rsidR="00A13958">
        <w:t xml:space="preserve"> the </w:t>
      </w:r>
      <w:r w:rsidR="00A13958" w:rsidRPr="00B91D0A">
        <w:t>test</w:t>
      </w:r>
      <w:r w:rsidR="00A13958">
        <w:t xml:space="preserve"> </w:t>
      </w:r>
      <w:r w:rsidR="00B91D0A">
        <w:t>data</w:t>
      </w:r>
      <w:r w:rsidR="00A13958">
        <w:t>set provided</w:t>
      </w:r>
      <w:r w:rsidR="004C4109">
        <w:t xml:space="preserve">. We </w:t>
      </w:r>
      <w:r w:rsidR="00B91D0A">
        <w:t xml:space="preserve">will </w:t>
      </w:r>
      <w:r w:rsidR="004C4109">
        <w:t xml:space="preserve">use the results from the </w:t>
      </w:r>
      <w:r w:rsidR="004C4109" w:rsidRPr="004C4109">
        <w:rPr>
          <w:i/>
          <w:iCs/>
        </w:rPr>
        <w:t>validation</w:t>
      </w:r>
      <w:r w:rsidR="004C4109">
        <w:t xml:space="preserve"> set to assess the model’s </w:t>
      </w:r>
      <w:r w:rsidR="00551105">
        <w:t>performance and</w:t>
      </w:r>
      <w:r w:rsidR="00B91D0A">
        <w:t xml:space="preserve"> use the results from the test set to populate the test dataset provided.</w:t>
      </w:r>
    </w:p>
    <w:p w14:paraId="16D794D6" w14:textId="77777777" w:rsidR="008F4A72" w:rsidRPr="008F4A72" w:rsidRDefault="0072711E" w:rsidP="000619A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Evaluate Performance of the Fine-tuned Model: </w:t>
      </w:r>
      <w:r>
        <w:t xml:space="preserve">We </w:t>
      </w:r>
      <w:r w:rsidR="008D2411">
        <w:t xml:space="preserve">assess the performance of the fine-tuned model by comparing the results from the predictions step to the </w:t>
      </w:r>
      <w:r w:rsidR="002B18AD">
        <w:t xml:space="preserve">actual values provided in the </w:t>
      </w:r>
      <w:r w:rsidR="002B18AD" w:rsidRPr="002B18AD">
        <w:rPr>
          <w:i/>
          <w:iCs/>
        </w:rPr>
        <w:t>validation</w:t>
      </w:r>
      <w:r w:rsidR="002B18AD">
        <w:t xml:space="preserve"> set</w:t>
      </w:r>
      <w:r w:rsidR="003B51AC">
        <w:t xml:space="preserve"> (out-of-sample) as well as the </w:t>
      </w:r>
      <w:r w:rsidR="003B51AC" w:rsidRPr="003B51AC">
        <w:rPr>
          <w:i/>
          <w:iCs/>
        </w:rPr>
        <w:t>training</w:t>
      </w:r>
      <w:r w:rsidR="003B51AC">
        <w:t xml:space="preserve"> set (in-sample)</w:t>
      </w:r>
      <w:r w:rsidR="002B18AD">
        <w:t xml:space="preserve">. </w:t>
      </w:r>
    </w:p>
    <w:p w14:paraId="597DD50F" w14:textId="4281BC98" w:rsidR="0065156E" w:rsidRDefault="0065156E" w:rsidP="0065156E">
      <w:pPr>
        <w:pStyle w:val="Heading1"/>
      </w:pPr>
      <w:r>
        <w:t>Results</w:t>
      </w:r>
    </w:p>
    <w:p w14:paraId="143CDB09" w14:textId="613A40AB" w:rsidR="00DB2BDA" w:rsidRDefault="00C762F4" w:rsidP="004E731D">
      <w:pPr>
        <w:pStyle w:val="Heading2"/>
      </w:pPr>
      <w:r>
        <w:t xml:space="preserve">Testing the model for its accuracy </w:t>
      </w:r>
      <w:r w:rsidR="00ED128F">
        <w:t>in prediction</w:t>
      </w:r>
    </w:p>
    <w:p w14:paraId="0929BDE4" w14:textId="7644B5CC" w:rsidR="000619A7" w:rsidRPr="0065156E" w:rsidRDefault="00ED128F" w:rsidP="0065156E">
      <w:pPr>
        <w:rPr>
          <w:b/>
          <w:bCs/>
        </w:rPr>
      </w:pPr>
      <w:r>
        <w:t xml:space="preserve">To </w:t>
      </w:r>
      <w:r w:rsidR="008A6407">
        <w:t xml:space="preserve">estimate how effective the </w:t>
      </w:r>
      <w:r w:rsidR="00DA1C23">
        <w:t xml:space="preserve">fine-tuned </w:t>
      </w:r>
      <w:proofErr w:type="spellStart"/>
      <w:r w:rsidR="00DA1C23">
        <w:t>gpt</w:t>
      </w:r>
      <w:proofErr w:type="spellEnd"/>
      <w:r w:rsidR="00DA1C23">
        <w:t xml:space="preserve"> 3.5 turbo model is</w:t>
      </w:r>
      <w:r w:rsidR="00B424DA">
        <w:t>,</w:t>
      </w:r>
      <w:r w:rsidR="00DA1C23">
        <w:t xml:space="preserve"> I </w:t>
      </w:r>
      <w:r w:rsidR="00803C1A">
        <w:t xml:space="preserve">trained the model on </w:t>
      </w:r>
      <w:r w:rsidR="00966AA5" w:rsidRPr="00966AA5">
        <w:rPr>
          <w:i/>
          <w:iCs/>
        </w:rPr>
        <w:t>training</w:t>
      </w:r>
      <w:r w:rsidR="00966AA5">
        <w:t xml:space="preserve"> set (</w:t>
      </w:r>
      <w:r w:rsidR="00803C1A">
        <w:t xml:space="preserve">train2 </w:t>
      </w:r>
      <w:r w:rsidR="00966AA5">
        <w:t>&amp;</w:t>
      </w:r>
      <w:r w:rsidR="00803C1A">
        <w:t xml:space="preserve"> train3 datasets</w:t>
      </w:r>
      <w:r w:rsidR="00966AA5">
        <w:t>)</w:t>
      </w:r>
      <w:r w:rsidR="00803C1A">
        <w:t xml:space="preserve"> and tested it on</w:t>
      </w:r>
      <w:r w:rsidR="00966AA5">
        <w:t xml:space="preserve"> the </w:t>
      </w:r>
      <w:r w:rsidR="00966AA5" w:rsidRPr="00966AA5">
        <w:rPr>
          <w:i/>
          <w:iCs/>
        </w:rPr>
        <w:t>validation</w:t>
      </w:r>
      <w:r w:rsidR="00803C1A">
        <w:t xml:space="preserve"> </w:t>
      </w:r>
      <w:r w:rsidR="00966AA5">
        <w:t>(</w:t>
      </w:r>
      <w:r w:rsidR="003568B3">
        <w:t>train1</w:t>
      </w:r>
      <w:r w:rsidR="00966AA5">
        <w:t>)</w:t>
      </w:r>
      <w:r w:rsidR="003568B3">
        <w:t xml:space="preserve"> dataset</w:t>
      </w:r>
      <w:r w:rsidR="00350F66">
        <w:t xml:space="preserve">. </w:t>
      </w:r>
      <w:r w:rsidR="002B18AD">
        <w:t xml:space="preserve">The results are tabulated below </w:t>
      </w:r>
      <w:r w:rsidR="00350F66">
        <w:t xml:space="preserve">(Table 1) </w:t>
      </w:r>
      <w:r w:rsidR="008B0C4D">
        <w:t>and</w:t>
      </w:r>
      <w:r w:rsidR="002B18AD">
        <w:t xml:space="preserve"> </w:t>
      </w:r>
      <w:r w:rsidR="008B0C4D">
        <w:t xml:space="preserve">are </w:t>
      </w:r>
      <w:r w:rsidR="002B18AD">
        <w:t>showcased in a graphical format</w:t>
      </w:r>
      <w:r w:rsidR="00F66CA4">
        <w:t xml:space="preserve"> (</w:t>
      </w:r>
      <w:r w:rsidR="002B3E78">
        <w:t>Figure</w:t>
      </w:r>
      <w:r w:rsidR="00F66CA4">
        <w:t xml:space="preserve"> 1)</w:t>
      </w:r>
      <w:r w:rsidR="002B18AD">
        <w:t xml:space="preserve">. </w:t>
      </w:r>
      <w:r w:rsidR="00D825DD">
        <w:t>In Table 1</w:t>
      </w:r>
      <w:r w:rsidR="002B18AD">
        <w:t xml:space="preserve">, the </w:t>
      </w:r>
      <w:r w:rsidR="00C928F4">
        <w:t xml:space="preserve">In-sample Accuracy column </w:t>
      </w:r>
      <w:r w:rsidR="002B18AD">
        <w:t>correspond</w:t>
      </w:r>
      <w:r w:rsidR="00C928F4">
        <w:t>s</w:t>
      </w:r>
      <w:r w:rsidR="002B18AD">
        <w:t xml:space="preserve"> to </w:t>
      </w:r>
      <w:r w:rsidR="003B51AC">
        <w:t>the</w:t>
      </w:r>
      <w:r w:rsidR="00C928F4">
        <w:t xml:space="preserve"> </w:t>
      </w:r>
      <w:r w:rsidR="00D825DD">
        <w:t>attributes prediction</w:t>
      </w:r>
      <w:r w:rsidR="003B51AC">
        <w:t xml:space="preserve"> made on the</w:t>
      </w:r>
      <w:r w:rsidR="006D1C2D">
        <w:t xml:space="preserve"> same</w:t>
      </w:r>
      <w:r w:rsidR="003B51AC">
        <w:t xml:space="preserve"> </w:t>
      </w:r>
      <w:r w:rsidR="003B51AC" w:rsidRPr="0065156E">
        <w:rPr>
          <w:i/>
          <w:iCs/>
        </w:rPr>
        <w:t>training</w:t>
      </w:r>
      <w:r w:rsidR="003B51AC">
        <w:t xml:space="preserve"> set </w:t>
      </w:r>
      <w:r w:rsidR="006D1C2D">
        <w:t>that</w:t>
      </w:r>
      <w:r w:rsidR="003B51AC">
        <w:t xml:space="preserve"> was used to fine-tune the model</w:t>
      </w:r>
      <w:r w:rsidR="00446D30">
        <w:t xml:space="preserve"> and so</w:t>
      </w:r>
      <w:r w:rsidR="00E1419B">
        <w:t xml:space="preserve"> the model has already seen the in-sample data during the fine-tuning process. </w:t>
      </w:r>
      <w:r w:rsidR="00711360">
        <w:t>So</w:t>
      </w:r>
      <w:r w:rsidR="00E6500D">
        <w:t>, the</w:t>
      </w:r>
      <w:r w:rsidR="003B51AC">
        <w:t xml:space="preserve"> in-sample results </w:t>
      </w:r>
      <w:r w:rsidR="006012B2">
        <w:t>are expected</w:t>
      </w:r>
      <w:r w:rsidR="003B51AC">
        <w:t xml:space="preserve"> to be better than the out-of-sample results</w:t>
      </w:r>
      <w:r w:rsidR="00DA11A5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3420"/>
        <w:gridCol w:w="3325"/>
      </w:tblGrid>
      <w:tr w:rsidR="003C28A2" w14:paraId="6DE50584" w14:textId="77777777" w:rsidTr="0065156E">
        <w:tc>
          <w:tcPr>
            <w:tcW w:w="2610" w:type="dxa"/>
          </w:tcPr>
          <w:p w14:paraId="12B14D44" w14:textId="54CF3D50" w:rsidR="003C28A2" w:rsidRPr="00402F06" w:rsidRDefault="003C28A2" w:rsidP="009E40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2F06">
              <w:rPr>
                <w:b/>
                <w:bCs/>
                <w:i/>
                <w:iCs/>
                <w:sz w:val="20"/>
                <w:szCs w:val="20"/>
              </w:rPr>
              <w:t>Attributes</w:t>
            </w:r>
          </w:p>
        </w:tc>
        <w:tc>
          <w:tcPr>
            <w:tcW w:w="3420" w:type="dxa"/>
          </w:tcPr>
          <w:p w14:paraId="36EDF36F" w14:textId="577F37C5" w:rsidR="003C28A2" w:rsidRPr="00402F06" w:rsidRDefault="003C28A2" w:rsidP="009E40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2F06">
              <w:rPr>
                <w:b/>
                <w:bCs/>
                <w:i/>
                <w:iCs/>
                <w:sz w:val="20"/>
                <w:szCs w:val="20"/>
              </w:rPr>
              <w:t>In-sample</w:t>
            </w:r>
            <w:r w:rsidR="00016718" w:rsidRPr="00402F06">
              <w:rPr>
                <w:b/>
                <w:bCs/>
                <w:i/>
                <w:iCs/>
                <w:sz w:val="20"/>
                <w:szCs w:val="20"/>
              </w:rPr>
              <w:t xml:space="preserve"> Accuracy (Training)</w:t>
            </w:r>
          </w:p>
        </w:tc>
        <w:tc>
          <w:tcPr>
            <w:tcW w:w="3325" w:type="dxa"/>
          </w:tcPr>
          <w:p w14:paraId="61A0B8F9" w14:textId="30462787" w:rsidR="003C28A2" w:rsidRPr="00402F06" w:rsidRDefault="003C28A2" w:rsidP="009E4067">
            <w:pPr>
              <w:rPr>
                <w:b/>
                <w:bCs/>
                <w:i/>
                <w:iCs/>
              </w:rPr>
            </w:pPr>
            <w:r w:rsidRPr="00402F06">
              <w:rPr>
                <w:b/>
                <w:bCs/>
                <w:i/>
                <w:iCs/>
                <w:sz w:val="20"/>
                <w:szCs w:val="20"/>
              </w:rPr>
              <w:t>Out-of-sample</w:t>
            </w:r>
            <w:r w:rsidR="00016718" w:rsidRPr="00402F06">
              <w:rPr>
                <w:b/>
                <w:bCs/>
                <w:i/>
                <w:iCs/>
                <w:sz w:val="20"/>
                <w:szCs w:val="20"/>
              </w:rPr>
              <w:t xml:space="preserve"> Accuracy (Validation)</w:t>
            </w:r>
          </w:p>
        </w:tc>
      </w:tr>
      <w:tr w:rsidR="003C28A2" w14:paraId="17025981" w14:textId="77777777" w:rsidTr="0065156E">
        <w:tc>
          <w:tcPr>
            <w:tcW w:w="2610" w:type="dxa"/>
          </w:tcPr>
          <w:p w14:paraId="061189B9" w14:textId="0BA40F06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Goal</w:t>
            </w:r>
          </w:p>
        </w:tc>
        <w:tc>
          <w:tcPr>
            <w:tcW w:w="3420" w:type="dxa"/>
          </w:tcPr>
          <w:p w14:paraId="69DD3FEB" w14:textId="4DACA8E6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9</w:t>
            </w:r>
          </w:p>
        </w:tc>
        <w:tc>
          <w:tcPr>
            <w:tcW w:w="3325" w:type="dxa"/>
          </w:tcPr>
          <w:p w14:paraId="67E9FFAC" w14:textId="60C48A57" w:rsidR="003C28A2" w:rsidRPr="00016718" w:rsidRDefault="00DF73F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</w:t>
            </w:r>
            <w:r w:rsidR="00237957">
              <w:rPr>
                <w:sz w:val="20"/>
                <w:szCs w:val="20"/>
              </w:rPr>
              <w:t>833</w:t>
            </w:r>
          </w:p>
        </w:tc>
      </w:tr>
      <w:tr w:rsidR="003C28A2" w14:paraId="581CAFAE" w14:textId="77777777" w:rsidTr="0065156E">
        <w:tc>
          <w:tcPr>
            <w:tcW w:w="2610" w:type="dxa"/>
          </w:tcPr>
          <w:p w14:paraId="5030728B" w14:textId="6C7F81B1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Activity</w:t>
            </w:r>
          </w:p>
        </w:tc>
        <w:tc>
          <w:tcPr>
            <w:tcW w:w="3420" w:type="dxa"/>
          </w:tcPr>
          <w:p w14:paraId="6DA71FAD" w14:textId="4C29DD8A" w:rsidR="003C28A2" w:rsidRPr="00016718" w:rsidRDefault="00B84752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84932">
              <w:rPr>
                <w:sz w:val="20"/>
                <w:szCs w:val="20"/>
              </w:rPr>
              <w:t>8</w:t>
            </w:r>
          </w:p>
        </w:tc>
        <w:tc>
          <w:tcPr>
            <w:tcW w:w="3325" w:type="dxa"/>
          </w:tcPr>
          <w:p w14:paraId="3F77203E" w14:textId="2704B15B" w:rsidR="003C28A2" w:rsidRPr="00016718" w:rsidRDefault="006A4F19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6F89D7C7" w14:textId="77777777" w:rsidTr="0065156E">
        <w:tc>
          <w:tcPr>
            <w:tcW w:w="2610" w:type="dxa"/>
          </w:tcPr>
          <w:p w14:paraId="5F8C9926" w14:textId="58FB576C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Strategy</w:t>
            </w:r>
          </w:p>
        </w:tc>
        <w:tc>
          <w:tcPr>
            <w:tcW w:w="3420" w:type="dxa"/>
          </w:tcPr>
          <w:p w14:paraId="2FDC3912" w14:textId="0701C2B0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8</w:t>
            </w:r>
          </w:p>
        </w:tc>
        <w:tc>
          <w:tcPr>
            <w:tcW w:w="3325" w:type="dxa"/>
          </w:tcPr>
          <w:p w14:paraId="2E864174" w14:textId="4C98D7AC" w:rsidR="003C28A2" w:rsidRPr="00016718" w:rsidRDefault="006A4F19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3D8ACE7E" w14:textId="77777777" w:rsidTr="0065156E">
        <w:tc>
          <w:tcPr>
            <w:tcW w:w="2610" w:type="dxa"/>
          </w:tcPr>
          <w:p w14:paraId="1627E8ED" w14:textId="12BD285C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Plan</w:t>
            </w:r>
          </w:p>
        </w:tc>
        <w:tc>
          <w:tcPr>
            <w:tcW w:w="3420" w:type="dxa"/>
          </w:tcPr>
          <w:p w14:paraId="141F9ADA" w14:textId="4E407E40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9</w:t>
            </w:r>
          </w:p>
        </w:tc>
        <w:tc>
          <w:tcPr>
            <w:tcW w:w="3325" w:type="dxa"/>
          </w:tcPr>
          <w:p w14:paraId="1B844D01" w14:textId="0FEB0D42" w:rsidR="003C28A2" w:rsidRPr="00016718" w:rsidRDefault="006A4F19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276E25D3" w14:textId="77777777" w:rsidTr="0065156E">
        <w:tc>
          <w:tcPr>
            <w:tcW w:w="2610" w:type="dxa"/>
          </w:tcPr>
          <w:p w14:paraId="11209B48" w14:textId="6C82EAA5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Structure</w:t>
            </w:r>
          </w:p>
        </w:tc>
        <w:tc>
          <w:tcPr>
            <w:tcW w:w="3420" w:type="dxa"/>
          </w:tcPr>
          <w:p w14:paraId="2AF1D507" w14:textId="579D73E7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9</w:t>
            </w:r>
          </w:p>
        </w:tc>
        <w:tc>
          <w:tcPr>
            <w:tcW w:w="3325" w:type="dxa"/>
          </w:tcPr>
          <w:p w14:paraId="1A86260B" w14:textId="455E5088" w:rsidR="003C28A2" w:rsidRPr="00016718" w:rsidRDefault="00E0559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14F1B585" w14:textId="77777777" w:rsidTr="0065156E">
        <w:tc>
          <w:tcPr>
            <w:tcW w:w="2610" w:type="dxa"/>
          </w:tcPr>
          <w:p w14:paraId="47ADE179" w14:textId="355DB78D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Innovation</w:t>
            </w:r>
          </w:p>
        </w:tc>
        <w:tc>
          <w:tcPr>
            <w:tcW w:w="3420" w:type="dxa"/>
          </w:tcPr>
          <w:p w14:paraId="74AFC648" w14:textId="60E8387C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C84932">
              <w:rPr>
                <w:sz w:val="20"/>
                <w:szCs w:val="20"/>
              </w:rPr>
              <w:t>9</w:t>
            </w:r>
          </w:p>
        </w:tc>
        <w:tc>
          <w:tcPr>
            <w:tcW w:w="3325" w:type="dxa"/>
          </w:tcPr>
          <w:p w14:paraId="1656A481" w14:textId="7E54904E" w:rsidR="003C28A2" w:rsidRPr="00016718" w:rsidRDefault="00E0559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75</w:t>
            </w:r>
          </w:p>
        </w:tc>
      </w:tr>
      <w:tr w:rsidR="003C28A2" w14:paraId="00F69EB6" w14:textId="77777777" w:rsidTr="0065156E">
        <w:tc>
          <w:tcPr>
            <w:tcW w:w="2610" w:type="dxa"/>
          </w:tcPr>
          <w:p w14:paraId="17CD5BD4" w14:textId="59CB67DA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Tactics</w:t>
            </w:r>
          </w:p>
        </w:tc>
        <w:tc>
          <w:tcPr>
            <w:tcW w:w="3420" w:type="dxa"/>
          </w:tcPr>
          <w:p w14:paraId="3C488372" w14:textId="6D6AEFA1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613B70">
              <w:rPr>
                <w:sz w:val="20"/>
                <w:szCs w:val="20"/>
              </w:rPr>
              <w:t>8</w:t>
            </w:r>
          </w:p>
        </w:tc>
        <w:tc>
          <w:tcPr>
            <w:tcW w:w="3325" w:type="dxa"/>
          </w:tcPr>
          <w:p w14:paraId="44E7856E" w14:textId="2D08E8A1" w:rsidR="003C28A2" w:rsidRPr="00016718" w:rsidRDefault="00E0559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333</w:t>
            </w:r>
          </w:p>
        </w:tc>
      </w:tr>
      <w:tr w:rsidR="003C28A2" w14:paraId="54CD575B" w14:textId="77777777" w:rsidTr="0065156E">
        <w:tc>
          <w:tcPr>
            <w:tcW w:w="2610" w:type="dxa"/>
          </w:tcPr>
          <w:p w14:paraId="1033661D" w14:textId="1003976A" w:rsidR="003C28A2" w:rsidRPr="00016718" w:rsidRDefault="003C28A2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Relevance</w:t>
            </w:r>
          </w:p>
        </w:tc>
        <w:tc>
          <w:tcPr>
            <w:tcW w:w="3420" w:type="dxa"/>
          </w:tcPr>
          <w:p w14:paraId="1EE130A5" w14:textId="2271513A" w:rsidR="003C28A2" w:rsidRPr="00016718" w:rsidRDefault="00016718" w:rsidP="009E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4752">
              <w:rPr>
                <w:sz w:val="20"/>
                <w:szCs w:val="20"/>
              </w:rPr>
              <w:t>.</w:t>
            </w:r>
            <w:r w:rsidR="00613B70">
              <w:rPr>
                <w:sz w:val="20"/>
                <w:szCs w:val="20"/>
              </w:rPr>
              <w:t>3</w:t>
            </w:r>
          </w:p>
        </w:tc>
        <w:tc>
          <w:tcPr>
            <w:tcW w:w="3325" w:type="dxa"/>
          </w:tcPr>
          <w:p w14:paraId="4013DB35" w14:textId="48A52BE1" w:rsidR="003C28A2" w:rsidRPr="00016718" w:rsidRDefault="00E0559F" w:rsidP="009E4067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0.333</w:t>
            </w:r>
          </w:p>
        </w:tc>
      </w:tr>
      <w:tr w:rsidR="003C28A2" w14:paraId="59F1F793" w14:textId="77777777" w:rsidTr="0065156E">
        <w:tc>
          <w:tcPr>
            <w:tcW w:w="2610" w:type="dxa"/>
          </w:tcPr>
          <w:p w14:paraId="649D3126" w14:textId="3FD329A9" w:rsidR="003C28A2" w:rsidRPr="00016718" w:rsidRDefault="00DF73FF" w:rsidP="009E4067">
            <w:pPr>
              <w:rPr>
                <w:b/>
                <w:bCs/>
                <w:sz w:val="20"/>
                <w:szCs w:val="20"/>
              </w:rPr>
            </w:pPr>
            <w:r w:rsidRPr="00016718">
              <w:rPr>
                <w:b/>
                <w:bCs/>
                <w:sz w:val="20"/>
                <w:szCs w:val="20"/>
              </w:rPr>
              <w:t>Total (Average)</w:t>
            </w:r>
          </w:p>
        </w:tc>
        <w:tc>
          <w:tcPr>
            <w:tcW w:w="3420" w:type="dxa"/>
          </w:tcPr>
          <w:p w14:paraId="7D7358A4" w14:textId="4C3F94AE" w:rsidR="003C28A2" w:rsidRPr="00016718" w:rsidRDefault="00016718" w:rsidP="009E40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84752">
              <w:rPr>
                <w:b/>
                <w:bCs/>
                <w:sz w:val="20"/>
                <w:szCs w:val="20"/>
              </w:rPr>
              <w:t>.</w:t>
            </w:r>
            <w:r w:rsidR="00613B70">
              <w:rPr>
                <w:b/>
                <w:bCs/>
                <w:sz w:val="20"/>
                <w:szCs w:val="20"/>
              </w:rPr>
              <w:t>7875</w:t>
            </w:r>
          </w:p>
        </w:tc>
        <w:tc>
          <w:tcPr>
            <w:tcW w:w="3325" w:type="dxa"/>
          </w:tcPr>
          <w:p w14:paraId="4D1C839D" w14:textId="3E37C116" w:rsidR="003C28A2" w:rsidRPr="00016718" w:rsidRDefault="00F752AC" w:rsidP="009E4067">
            <w:pPr>
              <w:rPr>
                <w:b/>
                <w:bCs/>
                <w:sz w:val="20"/>
                <w:szCs w:val="20"/>
              </w:rPr>
            </w:pPr>
            <w:r w:rsidRPr="00016718">
              <w:rPr>
                <w:b/>
                <w:bCs/>
                <w:sz w:val="20"/>
                <w:szCs w:val="20"/>
              </w:rPr>
              <w:t>0.666</w:t>
            </w:r>
            <w:r w:rsidR="00613B70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3B05BCA8" w14:textId="77777777" w:rsidR="003C28A2" w:rsidRDefault="003C28A2" w:rsidP="003C28A2">
      <w:pPr>
        <w:jc w:val="center"/>
        <w:rPr>
          <w:b/>
          <w:bCs/>
          <w:sz w:val="18"/>
          <w:szCs w:val="18"/>
        </w:rPr>
      </w:pPr>
    </w:p>
    <w:p w14:paraId="378BBE45" w14:textId="52986273" w:rsidR="009E4067" w:rsidRPr="003C28A2" w:rsidRDefault="003C28A2" w:rsidP="003C28A2">
      <w:pPr>
        <w:jc w:val="center"/>
        <w:rPr>
          <w:b/>
          <w:bCs/>
          <w:sz w:val="18"/>
          <w:szCs w:val="18"/>
        </w:rPr>
      </w:pPr>
      <w:r w:rsidRPr="003C28A2">
        <w:rPr>
          <w:b/>
          <w:bCs/>
          <w:sz w:val="18"/>
          <w:szCs w:val="18"/>
        </w:rPr>
        <w:t>Table 1: In-sample vs Out-of-sample results</w:t>
      </w:r>
    </w:p>
    <w:p w14:paraId="6E414DDF" w14:textId="0B5347C0" w:rsidR="009E4067" w:rsidRDefault="006361A2" w:rsidP="00B84752">
      <w:pPr>
        <w:jc w:val="center"/>
      </w:pPr>
      <w:r>
        <w:rPr>
          <w:noProof/>
        </w:rPr>
        <w:drawing>
          <wp:inline distT="0" distB="0" distL="0" distR="0" wp14:anchorId="14F44C2C" wp14:editId="7B1AE908">
            <wp:extent cx="4591050" cy="2695575"/>
            <wp:effectExtent l="0" t="0" r="0" b="9525"/>
            <wp:docPr id="13499901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8826A8-E5DF-3C69-6389-E3AE0AAEF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0E223D" w14:textId="17F7BAAF" w:rsidR="00045B76" w:rsidRPr="007E2599" w:rsidRDefault="0065156E" w:rsidP="007E2599">
      <w:pPr>
        <w:jc w:val="center"/>
        <w:rPr>
          <w:b/>
          <w:bCs/>
          <w:sz w:val="18"/>
          <w:szCs w:val="18"/>
        </w:rPr>
      </w:pPr>
      <w:r>
        <w:tab/>
      </w:r>
      <w:r w:rsidR="002B3E78">
        <w:rPr>
          <w:b/>
          <w:bCs/>
          <w:sz w:val="18"/>
          <w:szCs w:val="18"/>
        </w:rPr>
        <w:t>Figure</w:t>
      </w:r>
      <w:r w:rsidR="00B84752" w:rsidRPr="003C28A2">
        <w:rPr>
          <w:b/>
          <w:bCs/>
          <w:sz w:val="18"/>
          <w:szCs w:val="18"/>
        </w:rPr>
        <w:t xml:space="preserve"> 1: In-sample vs Out-of-sample results</w:t>
      </w:r>
    </w:p>
    <w:p w14:paraId="564B110D" w14:textId="190D44CD" w:rsidR="00045B76" w:rsidRDefault="00045B76" w:rsidP="004E731D">
      <w:pPr>
        <w:pStyle w:val="Heading2"/>
      </w:pPr>
      <w:r>
        <w:lastRenderedPageBreak/>
        <w:t xml:space="preserve">Predicting the </w:t>
      </w:r>
      <w:r w:rsidR="00852068">
        <w:t>V</w:t>
      </w:r>
      <w:r>
        <w:t xml:space="preserve">alues of the </w:t>
      </w:r>
      <w:r w:rsidR="00663BA9">
        <w:t>Eight</w:t>
      </w:r>
      <w:r>
        <w:t xml:space="preserve"> </w:t>
      </w:r>
      <w:r w:rsidR="00852068">
        <w:t>D</w:t>
      </w:r>
      <w:r>
        <w:t xml:space="preserve">imensions </w:t>
      </w:r>
      <w:r w:rsidR="00852068">
        <w:t xml:space="preserve">of Test </w:t>
      </w:r>
      <w:r w:rsidR="00A30BE3">
        <w:t>S</w:t>
      </w:r>
      <w:r w:rsidR="00852068">
        <w:t>et</w:t>
      </w:r>
    </w:p>
    <w:p w14:paraId="3DC55498" w14:textId="69684296" w:rsidR="00045B76" w:rsidRPr="0073021F" w:rsidRDefault="00045B76" w:rsidP="006361A2">
      <w:pPr>
        <w:rPr>
          <w:b/>
          <w:bCs/>
        </w:rPr>
      </w:pPr>
      <w:r>
        <w:t xml:space="preserve">To </w:t>
      </w:r>
      <w:r w:rsidR="00747259">
        <w:t xml:space="preserve">predict the values of the </w:t>
      </w:r>
      <w:r w:rsidR="00663BA9">
        <w:t>eight</w:t>
      </w:r>
      <w:r w:rsidR="00747259">
        <w:t xml:space="preserve"> dimensions (Goal, Activity, Strategy, Plan, Structure, Innovation, </w:t>
      </w:r>
      <w:r w:rsidR="00EA2DC4">
        <w:t>Tactics</w:t>
      </w:r>
      <w:r w:rsidR="000A034D">
        <w:t xml:space="preserve"> and </w:t>
      </w:r>
      <w:r w:rsidR="00E0384B">
        <w:t>Relevance</w:t>
      </w:r>
      <w:r w:rsidR="000A034D">
        <w:t>)</w:t>
      </w:r>
      <w:r w:rsidR="002D2FBC">
        <w:t xml:space="preserve"> </w:t>
      </w:r>
      <w:r w:rsidR="00E0384B">
        <w:t xml:space="preserve">I </w:t>
      </w:r>
      <w:r w:rsidR="002D2FBC">
        <w:t>us</w:t>
      </w:r>
      <w:r w:rsidR="0020243F">
        <w:t xml:space="preserve">ed </w:t>
      </w:r>
      <w:r>
        <w:t>the</w:t>
      </w:r>
      <w:r w:rsidR="0020243F">
        <w:t xml:space="preserve"> same</w:t>
      </w:r>
      <w:r>
        <w:t xml:space="preserve"> </w:t>
      </w:r>
      <w:proofErr w:type="spellStart"/>
      <w:r>
        <w:t>gpt</w:t>
      </w:r>
      <w:proofErr w:type="spellEnd"/>
      <w:r>
        <w:t xml:space="preserve"> 3.5 turbo model</w:t>
      </w:r>
      <w:r w:rsidR="0020243F">
        <w:t xml:space="preserve">. But this time, I trained it on all </w:t>
      </w:r>
      <w:r w:rsidR="002931D6">
        <w:t>three train datasets</w:t>
      </w:r>
      <w:r w:rsidR="009406E4">
        <w:t xml:space="preserve"> (train1, train2, &amp; train3)</w:t>
      </w:r>
      <w:r w:rsidR="001C05E7">
        <w:t xml:space="preserve">. Based on this fine-tuned </w:t>
      </w:r>
      <w:proofErr w:type="spellStart"/>
      <w:r w:rsidR="001C05E7">
        <w:t>gpt</w:t>
      </w:r>
      <w:proofErr w:type="spellEnd"/>
      <w:r w:rsidR="001C05E7">
        <w:t xml:space="preserve"> 3.5 turbo model, </w:t>
      </w:r>
      <w:r w:rsidR="0073021F">
        <w:t xml:space="preserve">I predicted the dimension values for the </w:t>
      </w:r>
      <w:r w:rsidR="002931D6">
        <w:t>test</w:t>
      </w:r>
      <w:r>
        <w:t xml:space="preserve"> dataset.</w:t>
      </w:r>
    </w:p>
    <w:p w14:paraId="0F174F3E" w14:textId="3F446436" w:rsidR="006361A2" w:rsidRDefault="006361A2" w:rsidP="006361A2">
      <w:r>
        <w:t xml:space="preserve">The predictions for the test </w:t>
      </w:r>
      <w:r w:rsidR="004747A6">
        <w:t xml:space="preserve">dataset provided are </w:t>
      </w:r>
      <w:r w:rsidR="00426368">
        <w:t xml:space="preserve">populated. A preview of the results is shown for the first 5 </w:t>
      </w:r>
      <w:r w:rsidR="00FD49B0">
        <w:t>data points</w:t>
      </w:r>
      <w:r w:rsidR="00426368">
        <w:t xml:space="preserve"> in the test set</w:t>
      </w:r>
      <w:r w:rsidR="00B346D1">
        <w:t xml:space="preserve"> (Table 2)</w:t>
      </w:r>
      <w:r w:rsidR="00426368">
        <w:t>:</w:t>
      </w:r>
    </w:p>
    <w:p w14:paraId="6085CBDA" w14:textId="06EBD35D" w:rsidR="00426368" w:rsidRDefault="00882153" w:rsidP="006361A2">
      <w:pPr>
        <w:rPr>
          <w:b/>
          <w:bCs/>
          <w:sz w:val="18"/>
          <w:szCs w:val="18"/>
        </w:rPr>
      </w:pPr>
      <w:r w:rsidRPr="00882153">
        <w:rPr>
          <w:noProof/>
        </w:rPr>
        <w:drawing>
          <wp:inline distT="0" distB="0" distL="0" distR="0" wp14:anchorId="0D0317EE" wp14:editId="3797EF70">
            <wp:extent cx="5940262" cy="977900"/>
            <wp:effectExtent l="0" t="0" r="3810" b="0"/>
            <wp:docPr id="162363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96" cy="9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98B3" w14:textId="4DECA9EB" w:rsidR="000428F3" w:rsidRPr="000428F3" w:rsidRDefault="00882153" w:rsidP="000428F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le</w:t>
      </w:r>
      <w:r w:rsidRPr="003C28A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Pr="003C28A2"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>Preview of Test</w:t>
      </w:r>
      <w:r w:rsidRPr="003C28A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</w:t>
      </w:r>
      <w:r w:rsidRPr="003C28A2">
        <w:rPr>
          <w:b/>
          <w:bCs/>
          <w:sz w:val="18"/>
          <w:szCs w:val="18"/>
        </w:rPr>
        <w:t>esults</w:t>
      </w:r>
    </w:p>
    <w:p w14:paraId="3F0C7014" w14:textId="77777777" w:rsidR="00B7574F" w:rsidRDefault="00B7574F" w:rsidP="000428F3">
      <w:pPr>
        <w:pStyle w:val="Heading2"/>
      </w:pPr>
    </w:p>
    <w:p w14:paraId="5B38C919" w14:textId="122814FA" w:rsidR="000428F3" w:rsidRDefault="008C58CF" w:rsidP="000428F3">
      <w:pPr>
        <w:pStyle w:val="Heading2"/>
      </w:pPr>
      <w:r>
        <w:t>Accuracy for Test Data</w:t>
      </w:r>
    </w:p>
    <w:p w14:paraId="0F31E4A9" w14:textId="01FCD30A" w:rsidR="00F2515D" w:rsidRPr="00F66CA4" w:rsidRDefault="00F2515D" w:rsidP="00F2515D">
      <w:pPr>
        <w:rPr>
          <w:b/>
          <w:bCs/>
          <w:sz w:val="18"/>
          <w:szCs w:val="18"/>
        </w:rPr>
      </w:pPr>
      <w:r>
        <w:t>Based on the True values provided</w:t>
      </w:r>
      <w:r w:rsidR="009D2BF5">
        <w:t xml:space="preserve"> and the predicted values by</w:t>
      </w:r>
      <w:r w:rsidR="00A57687">
        <w:t xml:space="preserve"> GPT 3.5 turbo model </w:t>
      </w:r>
      <w:r w:rsidR="00684507">
        <w:t xml:space="preserve">for the test data </w:t>
      </w:r>
      <w:r w:rsidR="009D2BF5">
        <w:t>the accuracy for the model is shown in Table 3.</w:t>
      </w:r>
      <w:r w:rsidR="00684507"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78"/>
        <w:gridCol w:w="6812"/>
        <w:gridCol w:w="270"/>
      </w:tblGrid>
      <w:tr w:rsidR="003310F8" w14:paraId="3945F4A2" w14:textId="77777777" w:rsidTr="00B7574F">
        <w:trPr>
          <w:trHeight w:val="263"/>
        </w:trPr>
        <w:tc>
          <w:tcPr>
            <w:tcW w:w="2278" w:type="dxa"/>
          </w:tcPr>
          <w:p w14:paraId="6D05900F" w14:textId="77777777" w:rsidR="003310F8" w:rsidRPr="00402F06" w:rsidRDefault="003310F8" w:rsidP="005E2B9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2F06">
              <w:rPr>
                <w:b/>
                <w:bCs/>
                <w:i/>
                <w:iCs/>
                <w:sz w:val="20"/>
                <w:szCs w:val="20"/>
              </w:rPr>
              <w:t>Attributes</w:t>
            </w:r>
          </w:p>
        </w:tc>
        <w:tc>
          <w:tcPr>
            <w:tcW w:w="6812" w:type="dxa"/>
          </w:tcPr>
          <w:p w14:paraId="097489BC" w14:textId="4DD12C34" w:rsidR="003310F8" w:rsidRPr="00402F06" w:rsidRDefault="003310F8" w:rsidP="005E2B9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2F06">
              <w:rPr>
                <w:b/>
                <w:bCs/>
                <w:i/>
                <w:iCs/>
                <w:sz w:val="20"/>
                <w:szCs w:val="20"/>
              </w:rPr>
              <w:t xml:space="preserve">Accuracy </w:t>
            </w:r>
          </w:p>
        </w:tc>
        <w:tc>
          <w:tcPr>
            <w:tcW w:w="270" w:type="dxa"/>
          </w:tcPr>
          <w:p w14:paraId="56D4B58E" w14:textId="5F09FC2B" w:rsidR="003310F8" w:rsidRPr="00402F06" w:rsidRDefault="003310F8" w:rsidP="005E2B96">
            <w:pPr>
              <w:rPr>
                <w:b/>
                <w:bCs/>
                <w:i/>
                <w:iCs/>
              </w:rPr>
            </w:pPr>
          </w:p>
        </w:tc>
      </w:tr>
      <w:tr w:rsidR="003310F8" w14:paraId="0748735B" w14:textId="77777777" w:rsidTr="00B7574F">
        <w:trPr>
          <w:trHeight w:val="236"/>
        </w:trPr>
        <w:tc>
          <w:tcPr>
            <w:tcW w:w="2278" w:type="dxa"/>
          </w:tcPr>
          <w:p w14:paraId="4BC6C1D8" w14:textId="77777777" w:rsidR="003310F8" w:rsidRPr="00016718" w:rsidRDefault="003310F8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Goal</w:t>
            </w:r>
          </w:p>
        </w:tc>
        <w:tc>
          <w:tcPr>
            <w:tcW w:w="6812" w:type="dxa"/>
          </w:tcPr>
          <w:p w14:paraId="230750E4" w14:textId="0CE35F7E" w:rsidR="003310F8" w:rsidRPr="00016718" w:rsidRDefault="003310F8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77919">
              <w:rPr>
                <w:sz w:val="20"/>
                <w:szCs w:val="20"/>
              </w:rPr>
              <w:t>846</w:t>
            </w:r>
          </w:p>
        </w:tc>
        <w:tc>
          <w:tcPr>
            <w:tcW w:w="270" w:type="dxa"/>
          </w:tcPr>
          <w:p w14:paraId="6AB6F100" w14:textId="1D1BE579" w:rsidR="003310F8" w:rsidRPr="00016718" w:rsidRDefault="003310F8" w:rsidP="005E2B96">
            <w:pPr>
              <w:rPr>
                <w:sz w:val="20"/>
                <w:szCs w:val="20"/>
              </w:rPr>
            </w:pPr>
          </w:p>
        </w:tc>
      </w:tr>
      <w:tr w:rsidR="003310F8" w14:paraId="751D4F4F" w14:textId="77777777" w:rsidTr="00B7574F">
        <w:trPr>
          <w:trHeight w:val="236"/>
        </w:trPr>
        <w:tc>
          <w:tcPr>
            <w:tcW w:w="2278" w:type="dxa"/>
          </w:tcPr>
          <w:p w14:paraId="017E222F" w14:textId="77777777" w:rsidR="003310F8" w:rsidRPr="00016718" w:rsidRDefault="003310F8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Activity</w:t>
            </w:r>
          </w:p>
        </w:tc>
        <w:tc>
          <w:tcPr>
            <w:tcW w:w="6812" w:type="dxa"/>
          </w:tcPr>
          <w:p w14:paraId="5EF21A6C" w14:textId="2388C186" w:rsidR="003310F8" w:rsidRPr="00016718" w:rsidRDefault="003310F8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77919">
              <w:rPr>
                <w:sz w:val="20"/>
                <w:szCs w:val="20"/>
              </w:rPr>
              <w:t>692</w:t>
            </w:r>
          </w:p>
        </w:tc>
        <w:tc>
          <w:tcPr>
            <w:tcW w:w="270" w:type="dxa"/>
          </w:tcPr>
          <w:p w14:paraId="08EC87AB" w14:textId="523F235B" w:rsidR="003310F8" w:rsidRPr="00016718" w:rsidRDefault="003310F8" w:rsidP="005E2B96">
            <w:pPr>
              <w:rPr>
                <w:sz w:val="20"/>
                <w:szCs w:val="20"/>
              </w:rPr>
            </w:pPr>
          </w:p>
        </w:tc>
      </w:tr>
      <w:tr w:rsidR="003310F8" w14:paraId="1A5F589E" w14:textId="77777777" w:rsidTr="00B7574F">
        <w:trPr>
          <w:trHeight w:val="236"/>
        </w:trPr>
        <w:tc>
          <w:tcPr>
            <w:tcW w:w="2278" w:type="dxa"/>
          </w:tcPr>
          <w:p w14:paraId="00787FA4" w14:textId="77777777" w:rsidR="003310F8" w:rsidRPr="00016718" w:rsidRDefault="003310F8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Strategy</w:t>
            </w:r>
          </w:p>
        </w:tc>
        <w:tc>
          <w:tcPr>
            <w:tcW w:w="6812" w:type="dxa"/>
          </w:tcPr>
          <w:p w14:paraId="29C56676" w14:textId="273F0682" w:rsidR="003310F8" w:rsidRPr="00016718" w:rsidRDefault="003310F8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77919">
              <w:rPr>
                <w:sz w:val="20"/>
                <w:szCs w:val="20"/>
              </w:rPr>
              <w:t>487</w:t>
            </w:r>
          </w:p>
        </w:tc>
        <w:tc>
          <w:tcPr>
            <w:tcW w:w="270" w:type="dxa"/>
          </w:tcPr>
          <w:p w14:paraId="14F872F8" w14:textId="5B3C3013" w:rsidR="003310F8" w:rsidRPr="00016718" w:rsidRDefault="003310F8" w:rsidP="005E2B96">
            <w:pPr>
              <w:rPr>
                <w:sz w:val="20"/>
                <w:szCs w:val="20"/>
              </w:rPr>
            </w:pPr>
          </w:p>
        </w:tc>
      </w:tr>
      <w:tr w:rsidR="003310F8" w14:paraId="4D1A4F46" w14:textId="77777777" w:rsidTr="00B7574F">
        <w:trPr>
          <w:trHeight w:val="236"/>
        </w:trPr>
        <w:tc>
          <w:tcPr>
            <w:tcW w:w="2278" w:type="dxa"/>
          </w:tcPr>
          <w:p w14:paraId="56D7704A" w14:textId="77777777" w:rsidR="003310F8" w:rsidRPr="00016718" w:rsidRDefault="003310F8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Plan</w:t>
            </w:r>
          </w:p>
        </w:tc>
        <w:tc>
          <w:tcPr>
            <w:tcW w:w="6812" w:type="dxa"/>
          </w:tcPr>
          <w:p w14:paraId="21FBA2A2" w14:textId="7492DFDA" w:rsidR="003310F8" w:rsidRPr="00016718" w:rsidRDefault="003310F8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77919">
              <w:rPr>
                <w:sz w:val="20"/>
                <w:szCs w:val="20"/>
              </w:rPr>
              <w:t>513</w:t>
            </w:r>
          </w:p>
        </w:tc>
        <w:tc>
          <w:tcPr>
            <w:tcW w:w="270" w:type="dxa"/>
          </w:tcPr>
          <w:p w14:paraId="4D9AF79E" w14:textId="2F0D36D3" w:rsidR="003310F8" w:rsidRPr="00016718" w:rsidRDefault="003310F8" w:rsidP="005E2B96">
            <w:pPr>
              <w:rPr>
                <w:sz w:val="20"/>
                <w:szCs w:val="20"/>
              </w:rPr>
            </w:pPr>
          </w:p>
        </w:tc>
      </w:tr>
      <w:tr w:rsidR="003310F8" w14:paraId="42DD4FB4" w14:textId="77777777" w:rsidTr="00B7574F">
        <w:trPr>
          <w:trHeight w:val="236"/>
        </w:trPr>
        <w:tc>
          <w:tcPr>
            <w:tcW w:w="2278" w:type="dxa"/>
          </w:tcPr>
          <w:p w14:paraId="05601955" w14:textId="77777777" w:rsidR="003310F8" w:rsidRPr="00016718" w:rsidRDefault="003310F8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Structure</w:t>
            </w:r>
          </w:p>
        </w:tc>
        <w:tc>
          <w:tcPr>
            <w:tcW w:w="6812" w:type="dxa"/>
          </w:tcPr>
          <w:p w14:paraId="52B890BE" w14:textId="52F389ED" w:rsidR="003310F8" w:rsidRPr="00016718" w:rsidRDefault="003310F8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77919">
              <w:rPr>
                <w:sz w:val="20"/>
                <w:szCs w:val="20"/>
              </w:rPr>
              <w:t>77</w:t>
            </w:r>
          </w:p>
        </w:tc>
        <w:tc>
          <w:tcPr>
            <w:tcW w:w="270" w:type="dxa"/>
          </w:tcPr>
          <w:p w14:paraId="0D95B214" w14:textId="28FD020A" w:rsidR="003310F8" w:rsidRPr="00016718" w:rsidRDefault="003310F8" w:rsidP="005E2B96">
            <w:pPr>
              <w:rPr>
                <w:sz w:val="20"/>
                <w:szCs w:val="20"/>
              </w:rPr>
            </w:pPr>
          </w:p>
        </w:tc>
      </w:tr>
      <w:tr w:rsidR="003310F8" w14:paraId="0CCB159D" w14:textId="77777777" w:rsidTr="00B7574F">
        <w:trPr>
          <w:trHeight w:val="243"/>
        </w:trPr>
        <w:tc>
          <w:tcPr>
            <w:tcW w:w="2278" w:type="dxa"/>
          </w:tcPr>
          <w:p w14:paraId="3F478D33" w14:textId="77777777" w:rsidR="003310F8" w:rsidRPr="00016718" w:rsidRDefault="003310F8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Innovation</w:t>
            </w:r>
          </w:p>
        </w:tc>
        <w:tc>
          <w:tcPr>
            <w:tcW w:w="6812" w:type="dxa"/>
          </w:tcPr>
          <w:p w14:paraId="3700AB14" w14:textId="2A28EC78" w:rsidR="003310F8" w:rsidRPr="00016718" w:rsidRDefault="003310F8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77919">
              <w:rPr>
                <w:sz w:val="20"/>
                <w:szCs w:val="20"/>
              </w:rPr>
              <w:t>77</w:t>
            </w:r>
          </w:p>
        </w:tc>
        <w:tc>
          <w:tcPr>
            <w:tcW w:w="270" w:type="dxa"/>
          </w:tcPr>
          <w:p w14:paraId="2FAFF808" w14:textId="0D43F4C1" w:rsidR="003310F8" w:rsidRPr="00016718" w:rsidRDefault="003310F8" w:rsidP="005E2B96">
            <w:pPr>
              <w:rPr>
                <w:sz w:val="20"/>
                <w:szCs w:val="20"/>
              </w:rPr>
            </w:pPr>
          </w:p>
        </w:tc>
      </w:tr>
      <w:tr w:rsidR="003310F8" w14:paraId="726C373E" w14:textId="77777777" w:rsidTr="00B7574F">
        <w:trPr>
          <w:trHeight w:val="236"/>
        </w:trPr>
        <w:tc>
          <w:tcPr>
            <w:tcW w:w="2278" w:type="dxa"/>
          </w:tcPr>
          <w:p w14:paraId="6608DF2E" w14:textId="77777777" w:rsidR="003310F8" w:rsidRPr="00016718" w:rsidRDefault="003310F8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Tactics</w:t>
            </w:r>
          </w:p>
        </w:tc>
        <w:tc>
          <w:tcPr>
            <w:tcW w:w="6812" w:type="dxa"/>
          </w:tcPr>
          <w:p w14:paraId="7D66DBEC" w14:textId="57BA58D5" w:rsidR="003310F8" w:rsidRPr="00016718" w:rsidRDefault="003310F8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77919">
              <w:rPr>
                <w:sz w:val="20"/>
                <w:szCs w:val="20"/>
              </w:rPr>
              <w:t>72</w:t>
            </w:r>
          </w:p>
        </w:tc>
        <w:tc>
          <w:tcPr>
            <w:tcW w:w="270" w:type="dxa"/>
          </w:tcPr>
          <w:p w14:paraId="6E0FE25F" w14:textId="03114FA8" w:rsidR="003310F8" w:rsidRPr="00016718" w:rsidRDefault="003310F8" w:rsidP="005E2B96">
            <w:pPr>
              <w:rPr>
                <w:sz w:val="20"/>
                <w:szCs w:val="20"/>
              </w:rPr>
            </w:pPr>
          </w:p>
        </w:tc>
      </w:tr>
      <w:tr w:rsidR="003310F8" w14:paraId="0DBC1E39" w14:textId="77777777" w:rsidTr="00B7574F">
        <w:trPr>
          <w:trHeight w:val="236"/>
        </w:trPr>
        <w:tc>
          <w:tcPr>
            <w:tcW w:w="2278" w:type="dxa"/>
          </w:tcPr>
          <w:p w14:paraId="3C90328B" w14:textId="10D646B2" w:rsidR="003310F8" w:rsidRPr="00016718" w:rsidRDefault="00F2515D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310F8" w:rsidRPr="00016718">
              <w:rPr>
                <w:sz w:val="20"/>
                <w:szCs w:val="20"/>
              </w:rPr>
              <w:t>elevance</w:t>
            </w:r>
          </w:p>
        </w:tc>
        <w:tc>
          <w:tcPr>
            <w:tcW w:w="6812" w:type="dxa"/>
          </w:tcPr>
          <w:p w14:paraId="02EFE36E" w14:textId="376C4E33" w:rsidR="003310F8" w:rsidRPr="00016718" w:rsidRDefault="003310F8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77919">
              <w:rPr>
                <w:sz w:val="20"/>
                <w:szCs w:val="20"/>
              </w:rPr>
              <w:t>28</w:t>
            </w:r>
          </w:p>
        </w:tc>
        <w:tc>
          <w:tcPr>
            <w:tcW w:w="270" w:type="dxa"/>
          </w:tcPr>
          <w:p w14:paraId="47F499C6" w14:textId="4A2994B5" w:rsidR="003310F8" w:rsidRPr="00016718" w:rsidRDefault="003310F8" w:rsidP="005E2B96">
            <w:pPr>
              <w:rPr>
                <w:sz w:val="20"/>
                <w:szCs w:val="20"/>
              </w:rPr>
            </w:pPr>
          </w:p>
        </w:tc>
      </w:tr>
      <w:tr w:rsidR="003310F8" w14:paraId="5E364DC0" w14:textId="77777777" w:rsidTr="00B7574F">
        <w:trPr>
          <w:trHeight w:val="37"/>
        </w:trPr>
        <w:tc>
          <w:tcPr>
            <w:tcW w:w="2278" w:type="dxa"/>
          </w:tcPr>
          <w:p w14:paraId="04E01A4C" w14:textId="77777777" w:rsidR="003310F8" w:rsidRPr="00016718" w:rsidRDefault="003310F8" w:rsidP="005E2B96">
            <w:pPr>
              <w:rPr>
                <w:b/>
                <w:bCs/>
                <w:sz w:val="20"/>
                <w:szCs w:val="20"/>
              </w:rPr>
            </w:pPr>
            <w:r w:rsidRPr="00016718">
              <w:rPr>
                <w:b/>
                <w:bCs/>
                <w:sz w:val="20"/>
                <w:szCs w:val="20"/>
              </w:rPr>
              <w:t>Total (Average)</w:t>
            </w:r>
          </w:p>
        </w:tc>
        <w:tc>
          <w:tcPr>
            <w:tcW w:w="6812" w:type="dxa"/>
          </w:tcPr>
          <w:p w14:paraId="245D81D2" w14:textId="0D777DFF" w:rsidR="003310F8" w:rsidRPr="00016718" w:rsidRDefault="003310F8" w:rsidP="005E2B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</w:t>
            </w:r>
            <w:r w:rsidR="006B5630">
              <w:rPr>
                <w:b/>
                <w:bCs/>
                <w:sz w:val="20"/>
                <w:szCs w:val="20"/>
              </w:rPr>
              <w:t>6</w:t>
            </w:r>
            <w:r w:rsidR="00F2515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14:paraId="324A0F36" w14:textId="383AB1D5" w:rsidR="003310F8" w:rsidRPr="00016718" w:rsidRDefault="003310F8" w:rsidP="005E2B9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451B55C" w14:textId="77777777" w:rsidR="003310F8" w:rsidRDefault="003310F8" w:rsidP="009D2BF5">
      <w:pPr>
        <w:rPr>
          <w:b/>
          <w:bCs/>
          <w:sz w:val="18"/>
          <w:szCs w:val="18"/>
        </w:rPr>
      </w:pPr>
    </w:p>
    <w:p w14:paraId="2DA778DE" w14:textId="5D551F18" w:rsidR="003310F8" w:rsidRDefault="003310F8" w:rsidP="003310F8">
      <w:pPr>
        <w:jc w:val="center"/>
        <w:rPr>
          <w:b/>
          <w:bCs/>
          <w:sz w:val="18"/>
          <w:szCs w:val="18"/>
        </w:rPr>
      </w:pPr>
      <w:r w:rsidRPr="003C28A2">
        <w:rPr>
          <w:b/>
          <w:bCs/>
          <w:sz w:val="18"/>
          <w:szCs w:val="18"/>
        </w:rPr>
        <w:t xml:space="preserve">Table </w:t>
      </w:r>
      <w:r w:rsidR="006079BF">
        <w:rPr>
          <w:b/>
          <w:bCs/>
          <w:sz w:val="18"/>
          <w:szCs w:val="18"/>
        </w:rPr>
        <w:t>3</w:t>
      </w:r>
      <w:r w:rsidRPr="003C28A2">
        <w:rPr>
          <w:b/>
          <w:bCs/>
          <w:sz w:val="18"/>
          <w:szCs w:val="18"/>
        </w:rPr>
        <w:t>:</w:t>
      </w:r>
      <w:r w:rsidR="00204A8E">
        <w:rPr>
          <w:b/>
          <w:bCs/>
          <w:sz w:val="18"/>
          <w:szCs w:val="18"/>
        </w:rPr>
        <w:t xml:space="preserve"> Test data</w:t>
      </w:r>
      <w:r w:rsidRPr="003C28A2">
        <w:rPr>
          <w:b/>
          <w:bCs/>
          <w:sz w:val="18"/>
          <w:szCs w:val="18"/>
        </w:rPr>
        <w:t xml:space="preserve"> results</w:t>
      </w:r>
    </w:p>
    <w:p w14:paraId="598373BB" w14:textId="77777777" w:rsidR="00EF7013" w:rsidRDefault="00EF7013" w:rsidP="003310F8">
      <w:pPr>
        <w:jc w:val="center"/>
        <w:rPr>
          <w:b/>
          <w:bCs/>
          <w:sz w:val="18"/>
          <w:szCs w:val="18"/>
        </w:rPr>
      </w:pPr>
    </w:p>
    <w:p w14:paraId="73175E61" w14:textId="68B40779" w:rsidR="00EF7013" w:rsidRDefault="00111B8B" w:rsidP="00EF7013">
      <w:pPr>
        <w:jc w:val="center"/>
      </w:pPr>
      <w:r w:rsidRPr="00111B8B">
        <w:drawing>
          <wp:inline distT="0" distB="0" distL="0" distR="0" wp14:anchorId="5D8F9EFF" wp14:editId="7E2D2B80">
            <wp:extent cx="5943600" cy="903605"/>
            <wp:effectExtent l="0" t="0" r="0" b="0"/>
            <wp:docPr id="32189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98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95F7" w14:textId="0DE8B2C0" w:rsidR="00EF7013" w:rsidRPr="006079BF" w:rsidRDefault="00EF7013" w:rsidP="00EF7013">
      <w:pPr>
        <w:jc w:val="center"/>
        <w:rPr>
          <w:b/>
          <w:bCs/>
          <w:sz w:val="18"/>
          <w:szCs w:val="18"/>
        </w:rPr>
      </w:pPr>
      <w:r>
        <w:tab/>
      </w:r>
      <w:r>
        <w:rPr>
          <w:b/>
          <w:bCs/>
          <w:sz w:val="18"/>
          <w:szCs w:val="18"/>
        </w:rPr>
        <w:t>Figure</w:t>
      </w:r>
      <w:r w:rsidRPr="003C28A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Pr="003C28A2">
        <w:rPr>
          <w:b/>
          <w:bCs/>
          <w:sz w:val="18"/>
          <w:szCs w:val="18"/>
        </w:rPr>
        <w:t xml:space="preserve">: </w:t>
      </w:r>
      <w:r w:rsidR="0079188D">
        <w:rPr>
          <w:b/>
          <w:bCs/>
          <w:sz w:val="18"/>
          <w:szCs w:val="18"/>
        </w:rPr>
        <w:t>Accuracy r</w:t>
      </w:r>
      <w:r w:rsidR="00111B8B">
        <w:rPr>
          <w:b/>
          <w:bCs/>
          <w:sz w:val="18"/>
          <w:szCs w:val="18"/>
        </w:rPr>
        <w:t>esults based on</w:t>
      </w:r>
      <w:r w:rsidR="0079188D">
        <w:rPr>
          <w:b/>
          <w:bCs/>
          <w:sz w:val="18"/>
          <w:szCs w:val="18"/>
        </w:rPr>
        <w:t xml:space="preserve"> True values and Predicted values of Test data</w:t>
      </w:r>
    </w:p>
    <w:p w14:paraId="2ACF7063" w14:textId="77777777" w:rsidR="00EF7013" w:rsidRPr="003C28A2" w:rsidRDefault="00EF7013" w:rsidP="003310F8">
      <w:pPr>
        <w:jc w:val="center"/>
        <w:rPr>
          <w:b/>
          <w:bCs/>
          <w:sz w:val="18"/>
          <w:szCs w:val="18"/>
        </w:rPr>
      </w:pPr>
    </w:p>
    <w:p w14:paraId="0CD4AC73" w14:textId="42CC8B1D" w:rsidR="003310F8" w:rsidRDefault="006079BF" w:rsidP="003310F8">
      <w:pPr>
        <w:jc w:val="center"/>
      </w:pPr>
      <w:r>
        <w:rPr>
          <w:noProof/>
        </w:rPr>
        <w:lastRenderedPageBreak/>
        <w:drawing>
          <wp:inline distT="0" distB="0" distL="0" distR="0" wp14:anchorId="3C019EA5" wp14:editId="101AA4D8">
            <wp:extent cx="4572000" cy="2743200"/>
            <wp:effectExtent l="0" t="0" r="0" b="0"/>
            <wp:docPr id="17858373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47A4D8-F83E-0941-E081-AA97B2F62B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58D58E" w14:textId="3DCDCE19" w:rsidR="003310F8" w:rsidRPr="006079BF" w:rsidRDefault="003310F8" w:rsidP="006079BF">
      <w:pPr>
        <w:jc w:val="center"/>
        <w:rPr>
          <w:b/>
          <w:bCs/>
          <w:sz w:val="18"/>
          <w:szCs w:val="18"/>
        </w:rPr>
      </w:pPr>
      <w:r>
        <w:tab/>
      </w:r>
      <w:r>
        <w:rPr>
          <w:b/>
          <w:bCs/>
          <w:sz w:val="18"/>
          <w:szCs w:val="18"/>
        </w:rPr>
        <w:t>Figure</w:t>
      </w:r>
      <w:r w:rsidRPr="003C28A2">
        <w:rPr>
          <w:b/>
          <w:bCs/>
          <w:sz w:val="18"/>
          <w:szCs w:val="18"/>
        </w:rPr>
        <w:t xml:space="preserve"> </w:t>
      </w:r>
      <w:r w:rsidR="00111B8B">
        <w:rPr>
          <w:b/>
          <w:bCs/>
          <w:sz w:val="18"/>
          <w:szCs w:val="18"/>
        </w:rPr>
        <w:t>3</w:t>
      </w:r>
      <w:r w:rsidRPr="003C28A2">
        <w:rPr>
          <w:b/>
          <w:bCs/>
          <w:sz w:val="18"/>
          <w:szCs w:val="18"/>
        </w:rPr>
        <w:t xml:space="preserve">: </w:t>
      </w:r>
      <w:r w:rsidR="006079BF">
        <w:rPr>
          <w:b/>
          <w:bCs/>
          <w:sz w:val="18"/>
          <w:szCs w:val="18"/>
        </w:rPr>
        <w:t>Test data</w:t>
      </w:r>
      <w:r w:rsidRPr="003C28A2">
        <w:rPr>
          <w:b/>
          <w:bCs/>
          <w:sz w:val="18"/>
          <w:szCs w:val="18"/>
        </w:rPr>
        <w:t xml:space="preserve"> results</w:t>
      </w:r>
    </w:p>
    <w:p w14:paraId="17BF0599" w14:textId="77777777" w:rsidR="00A3433A" w:rsidRDefault="00A3433A" w:rsidP="00C75DFE">
      <w:pPr>
        <w:pStyle w:val="Heading2"/>
      </w:pPr>
    </w:p>
    <w:p w14:paraId="286FD12A" w14:textId="77777777" w:rsidR="00A3433A" w:rsidRDefault="00A3433A" w:rsidP="00C75DFE">
      <w:pPr>
        <w:pStyle w:val="Heading2"/>
      </w:pPr>
    </w:p>
    <w:p w14:paraId="02FA4D83" w14:textId="77777777" w:rsidR="00A3433A" w:rsidRDefault="00A3433A" w:rsidP="00C75DFE">
      <w:pPr>
        <w:pStyle w:val="Heading2"/>
      </w:pPr>
    </w:p>
    <w:p w14:paraId="69EE73D6" w14:textId="64B8073B" w:rsidR="00C75DFE" w:rsidRDefault="00C75DFE" w:rsidP="00C75DFE">
      <w:pPr>
        <w:pStyle w:val="Heading2"/>
      </w:pPr>
      <w:r>
        <w:t>Accuracy for Test Data</w:t>
      </w:r>
      <w:r>
        <w:t xml:space="preserve"> for SEED = 99</w:t>
      </w:r>
    </w:p>
    <w:p w14:paraId="1B86B7C3" w14:textId="7F47B7EB" w:rsidR="00C75DFE" w:rsidRPr="00922D06" w:rsidRDefault="00922D06" w:rsidP="00C75DFE">
      <w:pPr>
        <w:rPr>
          <w:b/>
          <w:bCs/>
          <w:sz w:val="18"/>
          <w:szCs w:val="18"/>
        </w:rPr>
      </w:pPr>
      <w:r>
        <w:t xml:space="preserve">After using the SEED value as 99, </w:t>
      </w:r>
      <w:r w:rsidR="00701C3F">
        <w:t>b</w:t>
      </w:r>
      <w:r>
        <w:t xml:space="preserve">ased on the True values provided and the predicted values by GPT 3.5 turbo model for the test data the accuracy for the model is shown in Table </w:t>
      </w:r>
      <w:r w:rsidR="00701C3F">
        <w:t>4</w:t>
      </w:r>
      <w:r>
        <w:t xml:space="preserve">.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78"/>
        <w:gridCol w:w="6812"/>
        <w:gridCol w:w="270"/>
      </w:tblGrid>
      <w:tr w:rsidR="00A14E19" w14:paraId="4A0DED14" w14:textId="77777777" w:rsidTr="005E2B96">
        <w:trPr>
          <w:trHeight w:val="263"/>
        </w:trPr>
        <w:tc>
          <w:tcPr>
            <w:tcW w:w="2278" w:type="dxa"/>
          </w:tcPr>
          <w:p w14:paraId="1745AC90" w14:textId="77777777" w:rsidR="00A14E19" w:rsidRPr="00402F06" w:rsidRDefault="00A14E19" w:rsidP="005E2B9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2F06">
              <w:rPr>
                <w:b/>
                <w:bCs/>
                <w:i/>
                <w:iCs/>
                <w:sz w:val="20"/>
                <w:szCs w:val="20"/>
              </w:rPr>
              <w:t>Attributes</w:t>
            </w:r>
          </w:p>
        </w:tc>
        <w:tc>
          <w:tcPr>
            <w:tcW w:w="6812" w:type="dxa"/>
          </w:tcPr>
          <w:p w14:paraId="66F9D3D2" w14:textId="77777777" w:rsidR="00A14E19" w:rsidRPr="00402F06" w:rsidRDefault="00A14E19" w:rsidP="005E2B9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2F06">
              <w:rPr>
                <w:b/>
                <w:bCs/>
                <w:i/>
                <w:iCs/>
                <w:sz w:val="20"/>
                <w:szCs w:val="20"/>
              </w:rPr>
              <w:t xml:space="preserve">Accuracy </w:t>
            </w:r>
          </w:p>
        </w:tc>
        <w:tc>
          <w:tcPr>
            <w:tcW w:w="270" w:type="dxa"/>
          </w:tcPr>
          <w:p w14:paraId="19401262" w14:textId="77777777" w:rsidR="00A14E19" w:rsidRPr="00402F06" w:rsidRDefault="00A14E19" w:rsidP="005E2B96">
            <w:pPr>
              <w:rPr>
                <w:b/>
                <w:bCs/>
                <w:i/>
                <w:iCs/>
              </w:rPr>
            </w:pPr>
          </w:p>
        </w:tc>
      </w:tr>
      <w:tr w:rsidR="00A14E19" w14:paraId="3C95E807" w14:textId="77777777" w:rsidTr="005E2B96">
        <w:trPr>
          <w:trHeight w:val="236"/>
        </w:trPr>
        <w:tc>
          <w:tcPr>
            <w:tcW w:w="2278" w:type="dxa"/>
          </w:tcPr>
          <w:p w14:paraId="134CE9F1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Goal</w:t>
            </w:r>
          </w:p>
        </w:tc>
        <w:tc>
          <w:tcPr>
            <w:tcW w:w="6812" w:type="dxa"/>
          </w:tcPr>
          <w:p w14:paraId="08B77595" w14:textId="5EBE5ED3" w:rsidR="00A14E19" w:rsidRPr="00016718" w:rsidRDefault="00A14E19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B5341">
              <w:rPr>
                <w:sz w:val="20"/>
                <w:szCs w:val="20"/>
              </w:rPr>
              <w:t>77</w:t>
            </w:r>
          </w:p>
        </w:tc>
        <w:tc>
          <w:tcPr>
            <w:tcW w:w="270" w:type="dxa"/>
          </w:tcPr>
          <w:p w14:paraId="01267CFF" w14:textId="77777777" w:rsidR="00A14E19" w:rsidRPr="00016718" w:rsidRDefault="00A14E19" w:rsidP="005E2B96">
            <w:pPr>
              <w:rPr>
                <w:sz w:val="20"/>
                <w:szCs w:val="20"/>
              </w:rPr>
            </w:pPr>
          </w:p>
        </w:tc>
      </w:tr>
      <w:tr w:rsidR="00A14E19" w14:paraId="00DF0747" w14:textId="77777777" w:rsidTr="005E2B96">
        <w:trPr>
          <w:trHeight w:val="236"/>
        </w:trPr>
        <w:tc>
          <w:tcPr>
            <w:tcW w:w="2278" w:type="dxa"/>
          </w:tcPr>
          <w:p w14:paraId="5DF32085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Activity</w:t>
            </w:r>
          </w:p>
        </w:tc>
        <w:tc>
          <w:tcPr>
            <w:tcW w:w="6812" w:type="dxa"/>
          </w:tcPr>
          <w:p w14:paraId="53337AA9" w14:textId="5CD2361F" w:rsidR="00A14E19" w:rsidRPr="00016718" w:rsidRDefault="00A14E19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3575E">
              <w:rPr>
                <w:sz w:val="20"/>
                <w:szCs w:val="20"/>
              </w:rPr>
              <w:t>72</w:t>
            </w:r>
          </w:p>
        </w:tc>
        <w:tc>
          <w:tcPr>
            <w:tcW w:w="270" w:type="dxa"/>
          </w:tcPr>
          <w:p w14:paraId="78F59842" w14:textId="77777777" w:rsidR="00A14E19" w:rsidRPr="00016718" w:rsidRDefault="00A14E19" w:rsidP="005E2B96">
            <w:pPr>
              <w:rPr>
                <w:sz w:val="20"/>
                <w:szCs w:val="20"/>
              </w:rPr>
            </w:pPr>
          </w:p>
        </w:tc>
      </w:tr>
      <w:tr w:rsidR="00A14E19" w14:paraId="4FFF5690" w14:textId="77777777" w:rsidTr="005E2B96">
        <w:trPr>
          <w:trHeight w:val="236"/>
        </w:trPr>
        <w:tc>
          <w:tcPr>
            <w:tcW w:w="2278" w:type="dxa"/>
          </w:tcPr>
          <w:p w14:paraId="0726E678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Strategy</w:t>
            </w:r>
          </w:p>
        </w:tc>
        <w:tc>
          <w:tcPr>
            <w:tcW w:w="6812" w:type="dxa"/>
          </w:tcPr>
          <w:p w14:paraId="7A643B7E" w14:textId="01243F20" w:rsidR="00A14E19" w:rsidRPr="00016718" w:rsidRDefault="00A14E19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3575E">
              <w:rPr>
                <w:sz w:val="20"/>
                <w:szCs w:val="20"/>
              </w:rPr>
              <w:t>41</w:t>
            </w:r>
          </w:p>
        </w:tc>
        <w:tc>
          <w:tcPr>
            <w:tcW w:w="270" w:type="dxa"/>
          </w:tcPr>
          <w:p w14:paraId="724B5B6D" w14:textId="77777777" w:rsidR="00A14E19" w:rsidRPr="00016718" w:rsidRDefault="00A14E19" w:rsidP="005E2B96">
            <w:pPr>
              <w:rPr>
                <w:sz w:val="20"/>
                <w:szCs w:val="20"/>
              </w:rPr>
            </w:pPr>
          </w:p>
        </w:tc>
      </w:tr>
      <w:tr w:rsidR="00A14E19" w14:paraId="01708D29" w14:textId="77777777" w:rsidTr="005E2B96">
        <w:trPr>
          <w:trHeight w:val="236"/>
        </w:trPr>
        <w:tc>
          <w:tcPr>
            <w:tcW w:w="2278" w:type="dxa"/>
          </w:tcPr>
          <w:p w14:paraId="11A8B6CB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Plan</w:t>
            </w:r>
          </w:p>
        </w:tc>
        <w:tc>
          <w:tcPr>
            <w:tcW w:w="6812" w:type="dxa"/>
          </w:tcPr>
          <w:p w14:paraId="1079537B" w14:textId="673703DA" w:rsidR="00A14E19" w:rsidRPr="00016718" w:rsidRDefault="00A14E19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3575E">
              <w:rPr>
                <w:sz w:val="20"/>
                <w:szCs w:val="20"/>
              </w:rPr>
              <w:t>54</w:t>
            </w:r>
          </w:p>
        </w:tc>
        <w:tc>
          <w:tcPr>
            <w:tcW w:w="270" w:type="dxa"/>
          </w:tcPr>
          <w:p w14:paraId="19843EF9" w14:textId="77777777" w:rsidR="00A14E19" w:rsidRPr="00016718" w:rsidRDefault="00A14E19" w:rsidP="005E2B96">
            <w:pPr>
              <w:rPr>
                <w:sz w:val="20"/>
                <w:szCs w:val="20"/>
              </w:rPr>
            </w:pPr>
          </w:p>
        </w:tc>
      </w:tr>
      <w:tr w:rsidR="00A14E19" w14:paraId="50D00CE6" w14:textId="77777777" w:rsidTr="005E2B96">
        <w:trPr>
          <w:trHeight w:val="236"/>
        </w:trPr>
        <w:tc>
          <w:tcPr>
            <w:tcW w:w="2278" w:type="dxa"/>
          </w:tcPr>
          <w:p w14:paraId="55E401EF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Structure</w:t>
            </w:r>
          </w:p>
        </w:tc>
        <w:tc>
          <w:tcPr>
            <w:tcW w:w="6812" w:type="dxa"/>
          </w:tcPr>
          <w:p w14:paraId="272B15D4" w14:textId="6824A9B6" w:rsidR="00A14E19" w:rsidRPr="00016718" w:rsidRDefault="00A14E19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3575E">
              <w:rPr>
                <w:sz w:val="20"/>
                <w:szCs w:val="20"/>
              </w:rPr>
              <w:t>80</w:t>
            </w:r>
          </w:p>
        </w:tc>
        <w:tc>
          <w:tcPr>
            <w:tcW w:w="270" w:type="dxa"/>
          </w:tcPr>
          <w:p w14:paraId="3AF12974" w14:textId="77777777" w:rsidR="00A14E19" w:rsidRPr="00016718" w:rsidRDefault="00A14E19" w:rsidP="005E2B96">
            <w:pPr>
              <w:rPr>
                <w:sz w:val="20"/>
                <w:szCs w:val="20"/>
              </w:rPr>
            </w:pPr>
          </w:p>
        </w:tc>
      </w:tr>
      <w:tr w:rsidR="00A14E19" w14:paraId="0C02C1BB" w14:textId="77777777" w:rsidTr="005E2B96">
        <w:trPr>
          <w:trHeight w:val="243"/>
        </w:trPr>
        <w:tc>
          <w:tcPr>
            <w:tcW w:w="2278" w:type="dxa"/>
          </w:tcPr>
          <w:p w14:paraId="588BB183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Innovation</w:t>
            </w:r>
          </w:p>
        </w:tc>
        <w:tc>
          <w:tcPr>
            <w:tcW w:w="6812" w:type="dxa"/>
          </w:tcPr>
          <w:p w14:paraId="0225E641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270" w:type="dxa"/>
          </w:tcPr>
          <w:p w14:paraId="02FF022A" w14:textId="77777777" w:rsidR="00A14E19" w:rsidRPr="00016718" w:rsidRDefault="00A14E19" w:rsidP="005E2B96">
            <w:pPr>
              <w:rPr>
                <w:sz w:val="20"/>
                <w:szCs w:val="20"/>
              </w:rPr>
            </w:pPr>
          </w:p>
        </w:tc>
      </w:tr>
      <w:tr w:rsidR="00A14E19" w14:paraId="4AF8D059" w14:textId="77777777" w:rsidTr="005E2B96">
        <w:trPr>
          <w:trHeight w:val="236"/>
        </w:trPr>
        <w:tc>
          <w:tcPr>
            <w:tcW w:w="2278" w:type="dxa"/>
          </w:tcPr>
          <w:p w14:paraId="60CEDD72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 w:rsidRPr="00016718">
              <w:rPr>
                <w:sz w:val="20"/>
                <w:szCs w:val="20"/>
              </w:rPr>
              <w:t>Tactics</w:t>
            </w:r>
          </w:p>
        </w:tc>
        <w:tc>
          <w:tcPr>
            <w:tcW w:w="6812" w:type="dxa"/>
          </w:tcPr>
          <w:p w14:paraId="7B1251AB" w14:textId="31C33649" w:rsidR="00A14E19" w:rsidRPr="00016718" w:rsidRDefault="00A14E19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F831F9"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14:paraId="08D41365" w14:textId="77777777" w:rsidR="00A14E19" w:rsidRPr="00016718" w:rsidRDefault="00A14E19" w:rsidP="005E2B96">
            <w:pPr>
              <w:rPr>
                <w:sz w:val="20"/>
                <w:szCs w:val="20"/>
              </w:rPr>
            </w:pPr>
          </w:p>
        </w:tc>
      </w:tr>
      <w:tr w:rsidR="00A14E19" w14:paraId="4D3A6A44" w14:textId="77777777" w:rsidTr="005E2B96">
        <w:trPr>
          <w:trHeight w:val="236"/>
        </w:trPr>
        <w:tc>
          <w:tcPr>
            <w:tcW w:w="2278" w:type="dxa"/>
          </w:tcPr>
          <w:p w14:paraId="465DCB2F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16718">
              <w:rPr>
                <w:sz w:val="20"/>
                <w:szCs w:val="20"/>
              </w:rPr>
              <w:t>elevance</w:t>
            </w:r>
          </w:p>
        </w:tc>
        <w:tc>
          <w:tcPr>
            <w:tcW w:w="6812" w:type="dxa"/>
          </w:tcPr>
          <w:p w14:paraId="1748B6A6" w14:textId="77777777" w:rsidR="00A14E19" w:rsidRPr="00016718" w:rsidRDefault="00A14E19" w:rsidP="005E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270" w:type="dxa"/>
          </w:tcPr>
          <w:p w14:paraId="5B93B959" w14:textId="77777777" w:rsidR="00A14E19" w:rsidRPr="00016718" w:rsidRDefault="00A14E19" w:rsidP="005E2B96">
            <w:pPr>
              <w:rPr>
                <w:sz w:val="20"/>
                <w:szCs w:val="20"/>
              </w:rPr>
            </w:pPr>
          </w:p>
        </w:tc>
      </w:tr>
      <w:tr w:rsidR="00A14E19" w14:paraId="49EED0B6" w14:textId="77777777" w:rsidTr="005E2B96">
        <w:trPr>
          <w:trHeight w:val="37"/>
        </w:trPr>
        <w:tc>
          <w:tcPr>
            <w:tcW w:w="2278" w:type="dxa"/>
          </w:tcPr>
          <w:p w14:paraId="550B91DC" w14:textId="77777777" w:rsidR="00A14E19" w:rsidRPr="00016718" w:rsidRDefault="00A14E19" w:rsidP="005E2B96">
            <w:pPr>
              <w:rPr>
                <w:b/>
                <w:bCs/>
                <w:sz w:val="20"/>
                <w:szCs w:val="20"/>
              </w:rPr>
            </w:pPr>
            <w:r w:rsidRPr="00016718">
              <w:rPr>
                <w:b/>
                <w:bCs/>
                <w:sz w:val="20"/>
                <w:szCs w:val="20"/>
              </w:rPr>
              <w:t>Total (Average)</w:t>
            </w:r>
          </w:p>
        </w:tc>
        <w:tc>
          <w:tcPr>
            <w:tcW w:w="6812" w:type="dxa"/>
          </w:tcPr>
          <w:p w14:paraId="37E798FD" w14:textId="5B781A36" w:rsidR="00A14E19" w:rsidRPr="00016718" w:rsidRDefault="00A14E19" w:rsidP="005E2B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6</w:t>
            </w:r>
            <w:r w:rsidR="00C75DF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14:paraId="4AE4E33F" w14:textId="77777777" w:rsidR="00A14E19" w:rsidRPr="00016718" w:rsidRDefault="00A14E19" w:rsidP="005E2B9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9C9B460" w14:textId="77777777" w:rsidR="00A14E19" w:rsidRDefault="00A14E19" w:rsidP="00A14E19">
      <w:pPr>
        <w:rPr>
          <w:b/>
          <w:bCs/>
          <w:sz w:val="18"/>
          <w:szCs w:val="18"/>
        </w:rPr>
      </w:pPr>
    </w:p>
    <w:p w14:paraId="7A19B40B" w14:textId="3E861F73" w:rsidR="00A14E19" w:rsidRDefault="00A14E19" w:rsidP="00A14E19">
      <w:pPr>
        <w:jc w:val="center"/>
        <w:rPr>
          <w:b/>
          <w:bCs/>
          <w:sz w:val="18"/>
          <w:szCs w:val="18"/>
        </w:rPr>
      </w:pPr>
      <w:r w:rsidRPr="003C28A2">
        <w:rPr>
          <w:b/>
          <w:bCs/>
          <w:sz w:val="18"/>
          <w:szCs w:val="18"/>
        </w:rPr>
        <w:t xml:space="preserve">Table </w:t>
      </w:r>
      <w:r>
        <w:rPr>
          <w:b/>
          <w:bCs/>
          <w:sz w:val="18"/>
          <w:szCs w:val="18"/>
        </w:rPr>
        <w:t>4</w:t>
      </w:r>
      <w:r w:rsidRPr="003C28A2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Test data</w:t>
      </w:r>
      <w:r w:rsidRPr="003C28A2">
        <w:rPr>
          <w:b/>
          <w:bCs/>
          <w:sz w:val="18"/>
          <w:szCs w:val="18"/>
        </w:rPr>
        <w:t xml:space="preserve"> results</w:t>
      </w:r>
      <w:r>
        <w:rPr>
          <w:b/>
          <w:bCs/>
          <w:sz w:val="18"/>
          <w:szCs w:val="18"/>
        </w:rPr>
        <w:t xml:space="preserve"> for see</w:t>
      </w:r>
      <w:r w:rsidR="008B5341">
        <w:rPr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 xml:space="preserve"> = 99</w:t>
      </w:r>
    </w:p>
    <w:p w14:paraId="4A259ADC" w14:textId="48C4670A" w:rsidR="00ED7800" w:rsidRDefault="00A3433A" w:rsidP="00ED7800">
      <w:pPr>
        <w:jc w:val="center"/>
      </w:pPr>
      <w:r>
        <w:rPr>
          <w:noProof/>
        </w:rPr>
        <w:lastRenderedPageBreak/>
        <w:drawing>
          <wp:inline distT="0" distB="0" distL="0" distR="0" wp14:anchorId="31B1C05A" wp14:editId="0B2D0EBF">
            <wp:extent cx="4572000" cy="2743200"/>
            <wp:effectExtent l="0" t="0" r="0" b="0"/>
            <wp:docPr id="7943288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6867B2-CAF2-63D1-0910-21F7CDAE0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B2D00D" w14:textId="45F1C926" w:rsidR="00ED7800" w:rsidRPr="006079BF" w:rsidRDefault="00ED7800" w:rsidP="00ED7800">
      <w:pPr>
        <w:jc w:val="center"/>
        <w:rPr>
          <w:b/>
          <w:bCs/>
          <w:sz w:val="18"/>
          <w:szCs w:val="18"/>
        </w:rPr>
      </w:pPr>
      <w:r>
        <w:tab/>
      </w:r>
      <w:r>
        <w:rPr>
          <w:b/>
          <w:bCs/>
          <w:sz w:val="18"/>
          <w:szCs w:val="18"/>
        </w:rPr>
        <w:t>Figure</w:t>
      </w:r>
      <w:r w:rsidRPr="003C28A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4</w:t>
      </w:r>
      <w:r w:rsidRPr="003C28A2"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>Test data</w:t>
      </w:r>
      <w:r w:rsidRPr="003C28A2">
        <w:rPr>
          <w:b/>
          <w:bCs/>
          <w:sz w:val="18"/>
          <w:szCs w:val="18"/>
        </w:rPr>
        <w:t xml:space="preserve"> results</w:t>
      </w:r>
      <w:r>
        <w:rPr>
          <w:b/>
          <w:bCs/>
          <w:sz w:val="18"/>
          <w:szCs w:val="18"/>
        </w:rPr>
        <w:t xml:space="preserve"> for SEED = 99</w:t>
      </w:r>
    </w:p>
    <w:p w14:paraId="10F298BA" w14:textId="77777777" w:rsidR="00A14E19" w:rsidRPr="00A14E19" w:rsidRDefault="00A14E19" w:rsidP="00A14E19"/>
    <w:p w14:paraId="57647426" w14:textId="1D85B17E" w:rsidR="008F4A72" w:rsidRDefault="008F4A72" w:rsidP="008F4A72">
      <w:pPr>
        <w:pStyle w:val="Heading1"/>
      </w:pPr>
      <w:r>
        <w:t>Scope for Improvement</w:t>
      </w:r>
    </w:p>
    <w:p w14:paraId="173A7264" w14:textId="75100CC6" w:rsidR="009E4067" w:rsidRDefault="00C0437D" w:rsidP="008F4A72">
      <w:r>
        <w:t>The results above showcase the extent to which we could fine-tune the model with the given datasets.</w:t>
      </w:r>
      <w:r w:rsidR="00FA5DCD">
        <w:t xml:space="preserve"> </w:t>
      </w:r>
      <w:r w:rsidR="0004351C">
        <w:t xml:space="preserve">There is scope for improvement </w:t>
      </w:r>
      <w:r w:rsidR="00F66CA4">
        <w:t>and below are some pointers on how to do that:</w:t>
      </w:r>
    </w:p>
    <w:p w14:paraId="02037AF8" w14:textId="3C641006" w:rsidR="00F66CA4" w:rsidRPr="00E35A6C" w:rsidRDefault="00195B3E" w:rsidP="00F66CA4">
      <w:pPr>
        <w:pStyle w:val="ListParagraph"/>
        <w:numPr>
          <w:ilvl w:val="0"/>
          <w:numId w:val="6"/>
        </w:numPr>
      </w:pPr>
      <w:r w:rsidRPr="00E35A6C">
        <w:t xml:space="preserve">The fine-tuning process of the language model works best when we can map </w:t>
      </w:r>
      <w:r w:rsidR="001412F7" w:rsidRPr="00E35A6C">
        <w:t>the respective</w:t>
      </w:r>
      <w:r w:rsidRPr="00E35A6C">
        <w:t xml:space="preserve"> components of the </w:t>
      </w:r>
      <w:r w:rsidR="00AC7A00" w:rsidRPr="00E35A6C">
        <w:t xml:space="preserve">paragraph </w:t>
      </w:r>
      <w:r w:rsidR="001412F7" w:rsidRPr="00E35A6C">
        <w:t xml:space="preserve">that </w:t>
      </w:r>
      <w:r w:rsidR="00AC7A00" w:rsidRPr="00E35A6C">
        <w:t xml:space="preserve">led to the ‘yes’ or ‘no’ </w:t>
      </w:r>
      <w:r w:rsidR="0040436C" w:rsidRPr="00E35A6C">
        <w:t xml:space="preserve">for each of the provided attributes. Not having this information will require the model to take a leap of </w:t>
      </w:r>
      <w:r w:rsidR="004E62EF" w:rsidRPr="00E35A6C">
        <w:t>judgment</w:t>
      </w:r>
      <w:r w:rsidR="0040436C" w:rsidRPr="00E35A6C">
        <w:t xml:space="preserve"> and this could bring in some </w:t>
      </w:r>
      <w:r w:rsidR="001412F7" w:rsidRPr="00E35A6C">
        <w:t xml:space="preserve">ambiguity leading to poor performance. </w:t>
      </w:r>
      <w:r w:rsidR="000F7A77" w:rsidRPr="00E35A6C">
        <w:t xml:space="preserve">For example, for a specific paragraph, if the </w:t>
      </w:r>
      <w:r w:rsidR="00F15302" w:rsidRPr="00E35A6C">
        <w:t>‘Goal’ attribute is ‘Yes</w:t>
      </w:r>
      <w:r w:rsidR="00E35A6C" w:rsidRPr="00E35A6C">
        <w:t>’</w:t>
      </w:r>
      <w:r w:rsidR="00B15C9E" w:rsidRPr="00E35A6C">
        <w:t>, then</w:t>
      </w:r>
      <w:r w:rsidR="00F15302" w:rsidRPr="00E35A6C">
        <w:t xml:space="preserve"> adding </w:t>
      </w:r>
      <w:r w:rsidR="00200FF7" w:rsidRPr="00E35A6C">
        <w:t>the main</w:t>
      </w:r>
      <w:r w:rsidR="00F15302" w:rsidRPr="00E35A6C">
        <w:t xml:space="preserve"> keywords</w:t>
      </w:r>
      <w:r w:rsidR="00200FF7" w:rsidRPr="00E35A6C">
        <w:t xml:space="preserve"> or phrases</w:t>
      </w:r>
      <w:r w:rsidR="00F15302" w:rsidRPr="00E35A6C">
        <w:t xml:space="preserve"> </w:t>
      </w:r>
      <w:r w:rsidR="004E62EF" w:rsidRPr="00E35A6C">
        <w:t>that</w:t>
      </w:r>
      <w:r w:rsidR="00F15302" w:rsidRPr="00E35A6C">
        <w:t xml:space="preserve"> led to </w:t>
      </w:r>
      <w:r w:rsidR="00200FF7" w:rsidRPr="00E35A6C">
        <w:t>‘Goal’</w:t>
      </w:r>
      <w:r w:rsidR="00F15302" w:rsidRPr="00E35A6C">
        <w:t xml:space="preserve"> </w:t>
      </w:r>
      <w:r w:rsidR="00200FF7" w:rsidRPr="00E35A6C">
        <w:t>being deemed as</w:t>
      </w:r>
      <w:r w:rsidR="00F15302" w:rsidRPr="00E35A6C">
        <w:t xml:space="preserve"> ‘Yes’ </w:t>
      </w:r>
      <w:r w:rsidR="00200FF7" w:rsidRPr="00E35A6C">
        <w:t xml:space="preserve">as another </w:t>
      </w:r>
      <w:r w:rsidR="006361A2" w:rsidRPr="00E35A6C">
        <w:t>data point</w:t>
      </w:r>
      <w:r w:rsidR="00200FF7" w:rsidRPr="00E35A6C">
        <w:t xml:space="preserve"> will </w:t>
      </w:r>
      <w:r w:rsidR="00215842" w:rsidRPr="00E35A6C">
        <w:t>make</w:t>
      </w:r>
      <w:r w:rsidR="00200FF7" w:rsidRPr="00E35A6C">
        <w:t xml:space="preserve"> the model better fine-tuned. For example, if the keywords that make ‘Goal’ a ‘Yes’ are </w:t>
      </w:r>
      <w:r w:rsidR="00B84E3D" w:rsidRPr="00E35A6C">
        <w:t xml:space="preserve">the existence of the words </w:t>
      </w:r>
      <w:r w:rsidR="009947BB" w:rsidRPr="00E35A6C">
        <w:t>‘determined’, ‘catalyze’</w:t>
      </w:r>
      <w:r w:rsidR="00B84E3D" w:rsidRPr="00E35A6C">
        <w:t>,</w:t>
      </w:r>
      <w:r w:rsidR="009947BB" w:rsidRPr="00E35A6C">
        <w:t xml:space="preserve"> and ‘</w:t>
      </w:r>
      <w:r w:rsidR="005657E8" w:rsidRPr="00E35A6C">
        <w:t>transformation</w:t>
      </w:r>
      <w:r w:rsidR="009947BB" w:rsidRPr="00E35A6C">
        <w:t>’</w:t>
      </w:r>
      <w:r w:rsidR="00B84E3D" w:rsidRPr="00E35A6C">
        <w:t xml:space="preserve"> in the paragraph</w:t>
      </w:r>
      <w:r w:rsidR="005657E8" w:rsidRPr="00E35A6C">
        <w:t>, then adding these three keywords as another column in the training data will lead to better results.</w:t>
      </w:r>
    </w:p>
    <w:p w14:paraId="49CFA643" w14:textId="1809CE0A" w:rsidR="005657E8" w:rsidRDefault="00A15B2C" w:rsidP="00F66CA4">
      <w:pPr>
        <w:pStyle w:val="ListParagraph"/>
        <w:numPr>
          <w:ilvl w:val="0"/>
          <w:numId w:val="6"/>
        </w:numPr>
      </w:pPr>
      <w:r>
        <w:t xml:space="preserve">There could be some merit </w:t>
      </w:r>
      <w:r w:rsidR="006361A2">
        <w:t>in</w:t>
      </w:r>
      <w:r>
        <w:t xml:space="preserve"> assessing an alternative language model, such as Google’s BERT</w:t>
      </w:r>
      <w:r w:rsidR="00FE00A3">
        <w:t xml:space="preserve">, for our use case. A similar study can reveal how well </w:t>
      </w:r>
      <w:r w:rsidR="0081566B">
        <w:t>a fine-tuned version of that</w:t>
      </w:r>
      <w:r w:rsidR="00FE00A3">
        <w:t xml:space="preserve"> language model is performing compared to the</w:t>
      </w:r>
      <w:r w:rsidR="0081566B">
        <w:t xml:space="preserve"> fine-tuned</w:t>
      </w:r>
      <w:r w:rsidR="00FE00A3">
        <w:t xml:space="preserve"> OpenAI’s </w:t>
      </w:r>
      <w:r w:rsidR="0081566B">
        <w:t>model.</w:t>
      </w:r>
    </w:p>
    <w:p w14:paraId="61E833BA" w14:textId="6988AFE4" w:rsidR="002B3E78" w:rsidRDefault="00171173" w:rsidP="002B3E78">
      <w:pPr>
        <w:pStyle w:val="ListParagraph"/>
        <w:numPr>
          <w:ilvl w:val="0"/>
          <w:numId w:val="6"/>
        </w:numPr>
      </w:pPr>
      <w:r>
        <w:t xml:space="preserve">Lastly, having more training data </w:t>
      </w:r>
      <w:r w:rsidR="007F1161">
        <w:t>can</w:t>
      </w:r>
      <w:r>
        <w:t xml:space="preserve"> aid in </w:t>
      </w:r>
      <w:r w:rsidR="007F1161">
        <w:t>making the fine-tuned model better</w:t>
      </w:r>
      <w:r w:rsidR="009C6FE7">
        <w:t>.</w:t>
      </w:r>
      <w:r w:rsidR="009D45FF">
        <w:rPr>
          <w:rStyle w:val="FootnoteReference"/>
        </w:rPr>
        <w:footnoteReference w:id="2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5893323"/>
        <w:docPartObj>
          <w:docPartGallery w:val="Bibliographies"/>
          <w:docPartUnique/>
        </w:docPartObj>
      </w:sdtPr>
      <w:sdtContent>
        <w:p w14:paraId="0E0F7436" w14:textId="56EEBA8F" w:rsidR="00D24EA8" w:rsidRDefault="00D24EA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C14CC24" w14:textId="77777777" w:rsidR="00D24EA8" w:rsidRDefault="00D24EA8" w:rsidP="00D24EA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penAI. (n.d.). </w:t>
              </w:r>
              <w:r>
                <w:rPr>
                  <w:i/>
                  <w:iCs/>
                  <w:noProof/>
                </w:rPr>
                <w:t>API Reference</w:t>
              </w:r>
              <w:r>
                <w:rPr>
                  <w:noProof/>
                </w:rPr>
                <w:t>. Retrieved from OpenAI: https://platform.openai.com/docs/api-reference</w:t>
              </w:r>
            </w:p>
            <w:p w14:paraId="668A10AC" w14:textId="46BECE66" w:rsidR="007E2599" w:rsidRPr="0055192D" w:rsidRDefault="00D24EA8" w:rsidP="00D24EA8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7E2599" w:rsidRPr="0055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F201" w14:textId="77777777" w:rsidR="00296E8D" w:rsidRDefault="00296E8D" w:rsidP="00B37706">
      <w:pPr>
        <w:spacing w:after="0" w:line="240" w:lineRule="auto"/>
      </w:pPr>
      <w:r>
        <w:separator/>
      </w:r>
    </w:p>
  </w:endnote>
  <w:endnote w:type="continuationSeparator" w:id="0">
    <w:p w14:paraId="7A3E9013" w14:textId="77777777" w:rsidR="00296E8D" w:rsidRDefault="00296E8D" w:rsidP="00B3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5C86" w14:textId="77777777" w:rsidR="00296E8D" w:rsidRDefault="00296E8D" w:rsidP="00B37706">
      <w:pPr>
        <w:spacing w:after="0" w:line="240" w:lineRule="auto"/>
      </w:pPr>
      <w:r>
        <w:separator/>
      </w:r>
    </w:p>
  </w:footnote>
  <w:footnote w:type="continuationSeparator" w:id="0">
    <w:p w14:paraId="0F7BC2EB" w14:textId="77777777" w:rsidR="00296E8D" w:rsidRDefault="00296E8D" w:rsidP="00B37706">
      <w:pPr>
        <w:spacing w:after="0" w:line="240" w:lineRule="auto"/>
      </w:pPr>
      <w:r>
        <w:continuationSeparator/>
      </w:r>
    </w:p>
  </w:footnote>
  <w:footnote w:id="1">
    <w:p w14:paraId="49B2DA6A" w14:textId="72ED6EB4" w:rsidR="003009D4" w:rsidRDefault="00300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026BD">
        <w:t xml:space="preserve">Chat Completions API format, </w:t>
      </w:r>
      <w:hyperlink r:id="rId1" w:history="1">
        <w:r w:rsidR="00C026BD" w:rsidRPr="009C68C7">
          <w:rPr>
            <w:rStyle w:val="Hyperlink"/>
          </w:rPr>
          <w:t>https://platform.openai.com/docs/guides/fine-tuning/preparing-your-dataset</w:t>
        </w:r>
      </w:hyperlink>
      <w:r w:rsidR="00C026BD">
        <w:t xml:space="preserve"> (accessed November 18, 2023).</w:t>
      </w:r>
    </w:p>
  </w:footnote>
  <w:footnote w:id="2">
    <w:p w14:paraId="6B7FF0BA" w14:textId="6ED142DD" w:rsidR="009D45FF" w:rsidRDefault="009D4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4C9E" w:rsidRPr="00FF4C9E">
        <w:t>Best practices for fine-tuning GPT-3 to classify text</w:t>
      </w:r>
      <w:r w:rsidR="00234613">
        <w:t xml:space="preserve">, </w:t>
      </w:r>
      <w:hyperlink r:id="rId2" w:history="1">
        <w:r w:rsidR="00234613" w:rsidRPr="00CF1C98">
          <w:rPr>
            <w:rStyle w:val="Hyperlink"/>
          </w:rPr>
          <w:t>https://docs.google.com/document/d/1rqj7dkuvl7Byd5KQPUJRxc19BJt8wo0yHNwK84KfU3Q/edit</w:t>
        </w:r>
      </w:hyperlink>
      <w:r w:rsidR="00234613">
        <w:t xml:space="preserve"> (accessed November 18, 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18D8" w14:textId="76EDE670" w:rsidR="00B37706" w:rsidRDefault="006D1622" w:rsidP="006D1622">
    <w:pPr>
      <w:pStyle w:val="Header"/>
      <w:jc w:val="center"/>
      <w:rPr>
        <w:color w:val="2F5496" w:themeColor="accent1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B8D3B3" wp14:editId="05820FB9">
          <wp:simplePos x="0" y="0"/>
          <wp:positionH relativeFrom="margin">
            <wp:posOffset>6020312</wp:posOffset>
          </wp:positionH>
          <wp:positionV relativeFrom="paragraph">
            <wp:posOffset>-208321</wp:posOffset>
          </wp:positionV>
          <wp:extent cx="653143" cy="367393"/>
          <wp:effectExtent l="0" t="0" r="0" b="0"/>
          <wp:wrapTight wrapText="bothSides">
            <wp:wrapPolygon edited="0">
              <wp:start x="1261" y="0"/>
              <wp:lineTo x="630" y="13453"/>
              <wp:lineTo x="2521" y="17938"/>
              <wp:lineTo x="11346" y="20180"/>
              <wp:lineTo x="14498" y="20180"/>
              <wp:lineTo x="17650" y="17938"/>
              <wp:lineTo x="20171" y="10090"/>
              <wp:lineTo x="19541" y="0"/>
              <wp:lineTo x="1261" y="0"/>
            </wp:wrapPolygon>
          </wp:wrapTight>
          <wp:docPr id="1853551244" name="Picture 1853551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745630" name="Picture 16567456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43" cy="367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F5496" w:themeColor="accent1" w:themeShade="BF"/>
        <w:sz w:val="28"/>
        <w:szCs w:val="28"/>
      </w:rPr>
      <w:t xml:space="preserve">Title: </w:t>
    </w:r>
    <w:r w:rsidR="004718C6" w:rsidRPr="004718C6">
      <w:rPr>
        <w:color w:val="2F5496" w:themeColor="accent1" w:themeShade="BF"/>
        <w:sz w:val="28"/>
        <w:szCs w:val="28"/>
      </w:rPr>
      <w:t>Programming Task</w:t>
    </w:r>
    <w:r>
      <w:rPr>
        <w:color w:val="2F5496" w:themeColor="accent1" w:themeShade="BF"/>
        <w:sz w:val="28"/>
        <w:szCs w:val="28"/>
      </w:rPr>
      <w:t xml:space="preserve"> for</w:t>
    </w:r>
    <w:r w:rsidR="004718C6">
      <w:rPr>
        <w:color w:val="2F5496" w:themeColor="accent1" w:themeShade="BF"/>
        <w:sz w:val="28"/>
        <w:szCs w:val="28"/>
      </w:rPr>
      <w:t xml:space="preserve"> </w:t>
    </w:r>
    <w:r>
      <w:rPr>
        <w:color w:val="2F5496" w:themeColor="accent1" w:themeShade="BF"/>
        <w:sz w:val="28"/>
        <w:szCs w:val="28"/>
      </w:rPr>
      <w:t>RA Position</w:t>
    </w:r>
    <w:r w:rsidR="00AB4406">
      <w:rPr>
        <w:color w:val="2F5496" w:themeColor="accent1" w:themeShade="BF"/>
        <w:sz w:val="28"/>
        <w:szCs w:val="28"/>
      </w:rPr>
      <w:t xml:space="preserve"> Interview</w:t>
    </w:r>
  </w:p>
  <w:p w14:paraId="5A2FC85C" w14:textId="62BF0496" w:rsidR="006D1622" w:rsidRDefault="006D1622" w:rsidP="006D1622">
    <w:pPr>
      <w:pStyle w:val="Header"/>
      <w:jc w:val="center"/>
      <w:rPr>
        <w:color w:val="2F5496" w:themeColor="accent1" w:themeShade="BF"/>
        <w:sz w:val="28"/>
        <w:szCs w:val="28"/>
      </w:rPr>
    </w:pPr>
    <w:r>
      <w:rPr>
        <w:color w:val="2F5496" w:themeColor="accent1" w:themeShade="BF"/>
        <w:sz w:val="28"/>
        <w:szCs w:val="28"/>
      </w:rPr>
      <w:t>Student</w:t>
    </w:r>
    <w:r w:rsidR="0055192D">
      <w:rPr>
        <w:color w:val="2F5496" w:themeColor="accent1" w:themeShade="BF"/>
        <w:sz w:val="28"/>
        <w:szCs w:val="28"/>
      </w:rPr>
      <w:t xml:space="preserve"> Name</w:t>
    </w:r>
    <w:r>
      <w:rPr>
        <w:color w:val="2F5496" w:themeColor="accent1" w:themeShade="BF"/>
        <w:sz w:val="28"/>
        <w:szCs w:val="28"/>
      </w:rPr>
      <w:t>: Siva Yellepeddi</w:t>
    </w:r>
  </w:p>
  <w:p w14:paraId="18246F70" w14:textId="77777777" w:rsidR="00DA11A5" w:rsidRDefault="00DA11A5" w:rsidP="006D16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FE3"/>
    <w:multiLevelType w:val="hybridMultilevel"/>
    <w:tmpl w:val="5282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631"/>
    <w:multiLevelType w:val="hybridMultilevel"/>
    <w:tmpl w:val="260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D8D"/>
    <w:multiLevelType w:val="hybridMultilevel"/>
    <w:tmpl w:val="2C2A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0510"/>
    <w:multiLevelType w:val="hybridMultilevel"/>
    <w:tmpl w:val="A6D0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911EB"/>
    <w:multiLevelType w:val="hybridMultilevel"/>
    <w:tmpl w:val="1654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39FA"/>
    <w:multiLevelType w:val="hybridMultilevel"/>
    <w:tmpl w:val="3160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66263">
    <w:abstractNumId w:val="2"/>
  </w:num>
  <w:num w:numId="2" w16cid:durableId="494731864">
    <w:abstractNumId w:val="3"/>
  </w:num>
  <w:num w:numId="3" w16cid:durableId="1624388661">
    <w:abstractNumId w:val="1"/>
  </w:num>
  <w:num w:numId="4" w16cid:durableId="1937711616">
    <w:abstractNumId w:val="0"/>
  </w:num>
  <w:num w:numId="5" w16cid:durableId="1723945102">
    <w:abstractNumId w:val="5"/>
  </w:num>
  <w:num w:numId="6" w16cid:durableId="793014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F1"/>
    <w:rsid w:val="000001E5"/>
    <w:rsid w:val="00004DA5"/>
    <w:rsid w:val="0000693B"/>
    <w:rsid w:val="000075CE"/>
    <w:rsid w:val="000123D6"/>
    <w:rsid w:val="00016718"/>
    <w:rsid w:val="00030C6D"/>
    <w:rsid w:val="000428F3"/>
    <w:rsid w:val="0004351C"/>
    <w:rsid w:val="000441A7"/>
    <w:rsid w:val="00045B76"/>
    <w:rsid w:val="00045E59"/>
    <w:rsid w:val="00056A5A"/>
    <w:rsid w:val="000570C2"/>
    <w:rsid w:val="00060280"/>
    <w:rsid w:val="000619A7"/>
    <w:rsid w:val="000A034D"/>
    <w:rsid w:val="000F7A77"/>
    <w:rsid w:val="00100118"/>
    <w:rsid w:val="0010200C"/>
    <w:rsid w:val="00111B8B"/>
    <w:rsid w:val="001412F7"/>
    <w:rsid w:val="001427FC"/>
    <w:rsid w:val="00170F1D"/>
    <w:rsid w:val="00171173"/>
    <w:rsid w:val="00191FEB"/>
    <w:rsid w:val="00195B3E"/>
    <w:rsid w:val="001B1F81"/>
    <w:rsid w:val="001C05E7"/>
    <w:rsid w:val="001F1A30"/>
    <w:rsid w:val="00200FF7"/>
    <w:rsid w:val="0020243F"/>
    <w:rsid w:val="00204A8E"/>
    <w:rsid w:val="00207FF8"/>
    <w:rsid w:val="00215842"/>
    <w:rsid w:val="00225CFF"/>
    <w:rsid w:val="00234613"/>
    <w:rsid w:val="00237957"/>
    <w:rsid w:val="00241A93"/>
    <w:rsid w:val="0024521D"/>
    <w:rsid w:val="00274DA1"/>
    <w:rsid w:val="00290A01"/>
    <w:rsid w:val="00292582"/>
    <w:rsid w:val="002931D6"/>
    <w:rsid w:val="00296E8D"/>
    <w:rsid w:val="002A2430"/>
    <w:rsid w:val="002A4374"/>
    <w:rsid w:val="002B18AD"/>
    <w:rsid w:val="002B3E78"/>
    <w:rsid w:val="002C047A"/>
    <w:rsid w:val="002C0C26"/>
    <w:rsid w:val="002D2FBC"/>
    <w:rsid w:val="003009D4"/>
    <w:rsid w:val="00312C32"/>
    <w:rsid w:val="003310F8"/>
    <w:rsid w:val="00332B77"/>
    <w:rsid w:val="00350F66"/>
    <w:rsid w:val="003568B3"/>
    <w:rsid w:val="0038717F"/>
    <w:rsid w:val="003A5590"/>
    <w:rsid w:val="003B51AC"/>
    <w:rsid w:val="003C28A2"/>
    <w:rsid w:val="003C42F1"/>
    <w:rsid w:val="003F3189"/>
    <w:rsid w:val="003F422A"/>
    <w:rsid w:val="00402F06"/>
    <w:rsid w:val="0040436C"/>
    <w:rsid w:val="004148B3"/>
    <w:rsid w:val="00426368"/>
    <w:rsid w:val="00441978"/>
    <w:rsid w:val="0044570E"/>
    <w:rsid w:val="00446D30"/>
    <w:rsid w:val="004718C6"/>
    <w:rsid w:val="004747A6"/>
    <w:rsid w:val="004962EB"/>
    <w:rsid w:val="004C4109"/>
    <w:rsid w:val="004E62EF"/>
    <w:rsid w:val="004E731D"/>
    <w:rsid w:val="004F7A1C"/>
    <w:rsid w:val="005239AB"/>
    <w:rsid w:val="005251A7"/>
    <w:rsid w:val="00551105"/>
    <w:rsid w:val="0055192D"/>
    <w:rsid w:val="00562EA5"/>
    <w:rsid w:val="005657E8"/>
    <w:rsid w:val="00574735"/>
    <w:rsid w:val="005A64A8"/>
    <w:rsid w:val="005D2893"/>
    <w:rsid w:val="005E3432"/>
    <w:rsid w:val="006012B2"/>
    <w:rsid w:val="006072C3"/>
    <w:rsid w:val="006079BF"/>
    <w:rsid w:val="00613B70"/>
    <w:rsid w:val="00626409"/>
    <w:rsid w:val="006361A2"/>
    <w:rsid w:val="00650C4D"/>
    <w:rsid w:val="0065156E"/>
    <w:rsid w:val="00651EF4"/>
    <w:rsid w:val="00663BA9"/>
    <w:rsid w:val="00684507"/>
    <w:rsid w:val="006A4F19"/>
    <w:rsid w:val="006B233A"/>
    <w:rsid w:val="006B5630"/>
    <w:rsid w:val="006D1622"/>
    <w:rsid w:val="006D1C2D"/>
    <w:rsid w:val="00701C3F"/>
    <w:rsid w:val="007062C6"/>
    <w:rsid w:val="00711360"/>
    <w:rsid w:val="0072711E"/>
    <w:rsid w:val="0073021F"/>
    <w:rsid w:val="00747259"/>
    <w:rsid w:val="00760E58"/>
    <w:rsid w:val="00777919"/>
    <w:rsid w:val="0079188D"/>
    <w:rsid w:val="007E2599"/>
    <w:rsid w:val="007F1161"/>
    <w:rsid w:val="00803C1A"/>
    <w:rsid w:val="00806AEC"/>
    <w:rsid w:val="00812D9A"/>
    <w:rsid w:val="0081566B"/>
    <w:rsid w:val="00850E44"/>
    <w:rsid w:val="00852068"/>
    <w:rsid w:val="00867868"/>
    <w:rsid w:val="00882153"/>
    <w:rsid w:val="008A6407"/>
    <w:rsid w:val="008B0C4D"/>
    <w:rsid w:val="008B5341"/>
    <w:rsid w:val="008C58CF"/>
    <w:rsid w:val="008D2411"/>
    <w:rsid w:val="008D6C62"/>
    <w:rsid w:val="008E11E1"/>
    <w:rsid w:val="008F4A72"/>
    <w:rsid w:val="009017E6"/>
    <w:rsid w:val="00902496"/>
    <w:rsid w:val="00922D06"/>
    <w:rsid w:val="009406E4"/>
    <w:rsid w:val="009413A4"/>
    <w:rsid w:val="00966AA5"/>
    <w:rsid w:val="009947BB"/>
    <w:rsid w:val="009C6FE7"/>
    <w:rsid w:val="009D2BF5"/>
    <w:rsid w:val="009D45FF"/>
    <w:rsid w:val="009E4067"/>
    <w:rsid w:val="00A13958"/>
    <w:rsid w:val="00A14E19"/>
    <w:rsid w:val="00A1594A"/>
    <w:rsid w:val="00A15B2C"/>
    <w:rsid w:val="00A30BE3"/>
    <w:rsid w:val="00A32E6A"/>
    <w:rsid w:val="00A3433A"/>
    <w:rsid w:val="00A57687"/>
    <w:rsid w:val="00A72214"/>
    <w:rsid w:val="00A84534"/>
    <w:rsid w:val="00A94505"/>
    <w:rsid w:val="00AA54E8"/>
    <w:rsid w:val="00AA63E7"/>
    <w:rsid w:val="00AB4406"/>
    <w:rsid w:val="00AC7A00"/>
    <w:rsid w:val="00AD3E6E"/>
    <w:rsid w:val="00AD7230"/>
    <w:rsid w:val="00AF5E4F"/>
    <w:rsid w:val="00B06F5C"/>
    <w:rsid w:val="00B130EC"/>
    <w:rsid w:val="00B15C9E"/>
    <w:rsid w:val="00B2515D"/>
    <w:rsid w:val="00B346D1"/>
    <w:rsid w:val="00B3575E"/>
    <w:rsid w:val="00B37706"/>
    <w:rsid w:val="00B424DA"/>
    <w:rsid w:val="00B50B06"/>
    <w:rsid w:val="00B52586"/>
    <w:rsid w:val="00B56ADE"/>
    <w:rsid w:val="00B7574F"/>
    <w:rsid w:val="00B77350"/>
    <w:rsid w:val="00B84752"/>
    <w:rsid w:val="00B84E3D"/>
    <w:rsid w:val="00B91D0A"/>
    <w:rsid w:val="00BA27A6"/>
    <w:rsid w:val="00C026BD"/>
    <w:rsid w:val="00C0437D"/>
    <w:rsid w:val="00C75DFE"/>
    <w:rsid w:val="00C762F4"/>
    <w:rsid w:val="00C84932"/>
    <w:rsid w:val="00C928F4"/>
    <w:rsid w:val="00C978FF"/>
    <w:rsid w:val="00CE705E"/>
    <w:rsid w:val="00D24EA8"/>
    <w:rsid w:val="00D267D4"/>
    <w:rsid w:val="00D36822"/>
    <w:rsid w:val="00D4653E"/>
    <w:rsid w:val="00D825DD"/>
    <w:rsid w:val="00D928ED"/>
    <w:rsid w:val="00DA11A5"/>
    <w:rsid w:val="00DA1C23"/>
    <w:rsid w:val="00DA3C92"/>
    <w:rsid w:val="00DB2BDA"/>
    <w:rsid w:val="00DF73FF"/>
    <w:rsid w:val="00E0384B"/>
    <w:rsid w:val="00E0559F"/>
    <w:rsid w:val="00E1419B"/>
    <w:rsid w:val="00E35A6C"/>
    <w:rsid w:val="00E35F13"/>
    <w:rsid w:val="00E6500D"/>
    <w:rsid w:val="00EA2DC4"/>
    <w:rsid w:val="00ED128F"/>
    <w:rsid w:val="00ED7800"/>
    <w:rsid w:val="00EE74B5"/>
    <w:rsid w:val="00EF7013"/>
    <w:rsid w:val="00F15302"/>
    <w:rsid w:val="00F2515D"/>
    <w:rsid w:val="00F44FAC"/>
    <w:rsid w:val="00F576CA"/>
    <w:rsid w:val="00F66CA4"/>
    <w:rsid w:val="00F752AC"/>
    <w:rsid w:val="00F831F9"/>
    <w:rsid w:val="00F96994"/>
    <w:rsid w:val="00FA0C2F"/>
    <w:rsid w:val="00FA5DCD"/>
    <w:rsid w:val="00FB5B9D"/>
    <w:rsid w:val="00FC0444"/>
    <w:rsid w:val="00FD3D53"/>
    <w:rsid w:val="00FD49B0"/>
    <w:rsid w:val="00FE00A3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B7487"/>
  <w15:chartTrackingRefBased/>
  <w15:docId w15:val="{C8F38A86-25E3-4F01-BEE1-C7A8990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06"/>
  </w:style>
  <w:style w:type="paragraph" w:styleId="Footer">
    <w:name w:val="footer"/>
    <w:basedOn w:val="Normal"/>
    <w:link w:val="FooterChar"/>
    <w:uiPriority w:val="99"/>
    <w:unhideWhenUsed/>
    <w:rsid w:val="00B3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06"/>
  </w:style>
  <w:style w:type="character" w:customStyle="1" w:styleId="Heading1Char">
    <w:name w:val="Heading 1 Char"/>
    <w:basedOn w:val="DefaultParagraphFont"/>
    <w:link w:val="Heading1"/>
    <w:uiPriority w:val="9"/>
    <w:rsid w:val="006D1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6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6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9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026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24EA8"/>
  </w:style>
  <w:style w:type="character" w:customStyle="1" w:styleId="Heading2Char">
    <w:name w:val="Heading 2 Char"/>
    <w:basedOn w:val="DefaultParagraphFont"/>
    <w:link w:val="Heading2"/>
    <w:uiPriority w:val="9"/>
    <w:rsid w:val="004E7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document/d/1rqj7dkuvl7Byd5KQPUJRxc19BJt8wo0yHNwK84KfU3Q/edit" TargetMode="External"/><Relationship Id="rId1" Type="http://schemas.openxmlformats.org/officeDocument/2006/relationships/hyperlink" Target="https://platform.openai.com/docs/guides/fine-tuning/preparing-your-datas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llr\Downloads\train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dia\Downloads\test_label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dia\Downloads\test_label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-sample vs Out-of-sample</a:t>
            </a:r>
            <a:r>
              <a:rPr lang="en-US" baseline="0"/>
              <a:t> Accura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8</c:f>
              <c:strCache>
                <c:ptCount val="1"/>
                <c:pt idx="0">
                  <c:v>In-sample Accuracy (Trainin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M$9:$M$17</c:f>
              <c:strCache>
                <c:ptCount val="9"/>
                <c:pt idx="0">
                  <c:v>Goal</c:v>
                </c:pt>
                <c:pt idx="1">
                  <c:v>Activity</c:v>
                </c:pt>
                <c:pt idx="2">
                  <c:v>Strategy</c:v>
                </c:pt>
                <c:pt idx="3">
                  <c:v>Plan</c:v>
                </c:pt>
                <c:pt idx="4">
                  <c:v>Structure</c:v>
                </c:pt>
                <c:pt idx="5">
                  <c:v>Innovation</c:v>
                </c:pt>
                <c:pt idx="6">
                  <c:v>Tactics</c:v>
                </c:pt>
                <c:pt idx="7">
                  <c:v>Relevance</c:v>
                </c:pt>
                <c:pt idx="8">
                  <c:v>Total (Average)</c:v>
                </c:pt>
              </c:strCache>
            </c:strRef>
          </c:cat>
          <c:val>
            <c:numRef>
              <c:f>Sheet1!$N$9:$N$17</c:f>
              <c:numCache>
                <c:formatCode>General</c:formatCode>
                <c:ptCount val="9"/>
                <c:pt idx="0">
                  <c:v>0.9</c:v>
                </c:pt>
                <c:pt idx="1">
                  <c:v>0.8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0.8</c:v>
                </c:pt>
                <c:pt idx="7">
                  <c:v>0.3</c:v>
                </c:pt>
                <c:pt idx="8">
                  <c:v>0.78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9-4362-9092-5B7800964935}"/>
            </c:ext>
          </c:extLst>
        </c:ser>
        <c:ser>
          <c:idx val="1"/>
          <c:order val="1"/>
          <c:tx>
            <c:strRef>
              <c:f>Sheet1!$O$8</c:f>
              <c:strCache>
                <c:ptCount val="1"/>
                <c:pt idx="0">
                  <c:v>Out-of-sample Accuracy (Validation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M$9:$M$17</c:f>
              <c:strCache>
                <c:ptCount val="9"/>
                <c:pt idx="0">
                  <c:v>Goal</c:v>
                </c:pt>
                <c:pt idx="1">
                  <c:v>Activity</c:v>
                </c:pt>
                <c:pt idx="2">
                  <c:v>Strategy</c:v>
                </c:pt>
                <c:pt idx="3">
                  <c:v>Plan</c:v>
                </c:pt>
                <c:pt idx="4">
                  <c:v>Structure</c:v>
                </c:pt>
                <c:pt idx="5">
                  <c:v>Innovation</c:v>
                </c:pt>
                <c:pt idx="6">
                  <c:v>Tactics</c:v>
                </c:pt>
                <c:pt idx="7">
                  <c:v>Relevance</c:v>
                </c:pt>
                <c:pt idx="8">
                  <c:v>Total (Average)</c:v>
                </c:pt>
              </c:strCache>
            </c:strRef>
          </c:cat>
          <c:val>
            <c:numRef>
              <c:f>Sheet1!$O$9:$O$17</c:f>
              <c:numCache>
                <c:formatCode>General</c:formatCode>
                <c:ptCount val="9"/>
                <c:pt idx="0">
                  <c:v>0.91600000000000004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33300000000000002</c:v>
                </c:pt>
                <c:pt idx="7">
                  <c:v>0.33300000000000002</c:v>
                </c:pt>
                <c:pt idx="8">
                  <c:v>0.66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D9-4362-9092-5B7800964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430512"/>
        <c:axId val="699074272"/>
      </c:barChart>
      <c:catAx>
        <c:axId val="33143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074272"/>
        <c:crosses val="autoZero"/>
        <c:auto val="1"/>
        <c:lblAlgn val="ctr"/>
        <c:lblOffset val="100"/>
        <c:noMultiLvlLbl val="0"/>
      </c:catAx>
      <c:valAx>
        <c:axId val="69907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43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of Test Prediction</a:t>
            </a:r>
            <a:r>
              <a:rPr lang="en-US" baseline="0"/>
              <a:t> vs True Values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Accurac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10</c:f>
              <c:strCache>
                <c:ptCount val="9"/>
                <c:pt idx="0">
                  <c:v>Goal</c:v>
                </c:pt>
                <c:pt idx="1">
                  <c:v>Activity</c:v>
                </c:pt>
                <c:pt idx="2">
                  <c:v>Strategy</c:v>
                </c:pt>
                <c:pt idx="3">
                  <c:v>Plan</c:v>
                </c:pt>
                <c:pt idx="4">
                  <c:v>Structure</c:v>
                </c:pt>
                <c:pt idx="5">
                  <c:v>Innovation</c:v>
                </c:pt>
                <c:pt idx="6">
                  <c:v>Tactics</c:v>
                </c:pt>
                <c:pt idx="7">
                  <c:v>elevance</c:v>
                </c:pt>
                <c:pt idx="8">
                  <c:v>Total (Average)</c:v>
                </c:pt>
              </c:strCache>
            </c:strRef>
          </c:cat>
          <c:val>
            <c:numRef>
              <c:f>Sheet2!$B$2:$B$10</c:f>
              <c:numCache>
                <c:formatCode>General</c:formatCode>
                <c:ptCount val="9"/>
                <c:pt idx="0">
                  <c:v>0.84599999999999997</c:v>
                </c:pt>
                <c:pt idx="1">
                  <c:v>0.69199999999999995</c:v>
                </c:pt>
                <c:pt idx="2">
                  <c:v>0.48699999999999999</c:v>
                </c:pt>
                <c:pt idx="3">
                  <c:v>0.51300000000000001</c:v>
                </c:pt>
                <c:pt idx="4">
                  <c:v>0.77</c:v>
                </c:pt>
                <c:pt idx="5">
                  <c:v>0.77</c:v>
                </c:pt>
                <c:pt idx="6">
                  <c:v>0.72</c:v>
                </c:pt>
                <c:pt idx="7">
                  <c:v>0.28000000000000003</c:v>
                </c:pt>
                <c:pt idx="8">
                  <c:v>0.63474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6-42A0-A15B-980016A86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090864"/>
        <c:axId val="1742749296"/>
      </c:barChart>
      <c:catAx>
        <c:axId val="174409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749296"/>
        <c:crosses val="autoZero"/>
        <c:auto val="1"/>
        <c:lblAlgn val="ctr"/>
        <c:lblOffset val="100"/>
        <c:noMultiLvlLbl val="0"/>
      </c:catAx>
      <c:valAx>
        <c:axId val="174274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409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for True</a:t>
            </a:r>
            <a:r>
              <a:rPr lang="en-US" baseline="0"/>
              <a:t> vs Predicted Values for </a:t>
            </a:r>
          </a:p>
          <a:p>
            <a:pPr>
              <a:defRPr/>
            </a:pPr>
            <a:r>
              <a:rPr lang="en-US" baseline="0"/>
              <a:t>SEED = 99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Accurac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10</c:f>
              <c:strCache>
                <c:ptCount val="9"/>
                <c:pt idx="0">
                  <c:v>Goal</c:v>
                </c:pt>
                <c:pt idx="1">
                  <c:v>Activity</c:v>
                </c:pt>
                <c:pt idx="2">
                  <c:v>Strategy</c:v>
                </c:pt>
                <c:pt idx="3">
                  <c:v>Plan</c:v>
                </c:pt>
                <c:pt idx="4">
                  <c:v>Structure</c:v>
                </c:pt>
                <c:pt idx="5">
                  <c:v>Innovation</c:v>
                </c:pt>
                <c:pt idx="6">
                  <c:v>Tactics</c:v>
                </c:pt>
                <c:pt idx="7">
                  <c:v>Relevance</c:v>
                </c:pt>
                <c:pt idx="8">
                  <c:v>Total (Average)</c:v>
                </c:pt>
              </c:strCache>
            </c:strRef>
          </c:cat>
          <c:val>
            <c:numRef>
              <c:f>Sheet3!$B$2:$B$10</c:f>
              <c:numCache>
                <c:formatCode>General</c:formatCode>
                <c:ptCount val="9"/>
                <c:pt idx="0">
                  <c:v>0.77</c:v>
                </c:pt>
                <c:pt idx="1">
                  <c:v>0.72</c:v>
                </c:pt>
                <c:pt idx="2">
                  <c:v>0.41</c:v>
                </c:pt>
                <c:pt idx="3">
                  <c:v>0.54</c:v>
                </c:pt>
                <c:pt idx="4">
                  <c:v>0.8</c:v>
                </c:pt>
                <c:pt idx="5">
                  <c:v>0.77</c:v>
                </c:pt>
                <c:pt idx="6">
                  <c:v>0.74</c:v>
                </c:pt>
                <c:pt idx="7">
                  <c:v>0.28000000000000003</c:v>
                </c:pt>
                <c:pt idx="8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87-4F78-95A6-5F5FE379A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088464"/>
        <c:axId val="2050252272"/>
      </c:barChart>
      <c:catAx>
        <c:axId val="174408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0252272"/>
        <c:crosses val="autoZero"/>
        <c:auto val="1"/>
        <c:lblAlgn val="ctr"/>
        <c:lblOffset val="100"/>
        <c:noMultiLvlLbl val="0"/>
      </c:catAx>
      <c:valAx>
        <c:axId val="205025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408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B090924-2732-4272-8C23-D49AE5744E8C}</b:Guid>
    <b:Author>
      <b:Author>
        <b:Corporate>OpenAI</b:Corporate>
      </b:Author>
    </b:Author>
    <b:Title>API Reference</b:Title>
    <b:InternetSiteTitle>OpenAI</b:InternetSiteTitle>
    <b:URL>https://platform.openai.com/docs/api-reference</b:URL>
    <b:RefOrder>1</b:RefOrder>
  </b:Source>
</b:Sources>
</file>

<file path=customXml/itemProps1.xml><?xml version="1.0" encoding="utf-8"?>
<ds:datastoreItem xmlns:ds="http://schemas.openxmlformats.org/officeDocument/2006/customXml" ds:itemID="{352C81E7-1636-427F-8C21-4836363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1168</Words>
  <Characters>665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Yellepeddi</dc:creator>
  <cp:keywords/>
  <dc:description/>
  <cp:lastModifiedBy>siva rama krishna yellepeddi</cp:lastModifiedBy>
  <cp:revision>217</cp:revision>
  <cp:lastPrinted>2023-11-21T20:01:00Z</cp:lastPrinted>
  <dcterms:created xsi:type="dcterms:W3CDTF">2023-11-17T17:51:00Z</dcterms:created>
  <dcterms:modified xsi:type="dcterms:W3CDTF">2023-11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1ddcc163788f0c374cf20f61ee0672744231a63dc63c905f11e21e9b217e4</vt:lpwstr>
  </property>
</Properties>
</file>